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09" w:rsidRPr="006D08C7" w:rsidRDefault="0058218B" w:rsidP="00DC470A">
      <w:pPr>
        <w:pStyle w:val="Instruccionesenvocorreo"/>
        <w:jc w:val="center"/>
        <w:rPr>
          <w:rFonts w:ascii="Gill Sans MT" w:hAnsi="Gill Sans MT" w:cs="Arial"/>
          <w:b/>
          <w:sz w:val="32"/>
          <w:szCs w:val="32"/>
          <w:lang w:val="es-SV"/>
        </w:rPr>
      </w:pPr>
      <w:r>
        <w:rPr>
          <w:rFonts w:ascii="Gill Sans MT" w:hAnsi="Gill Sans MT" w:cs="Arial"/>
          <w:b/>
          <w:sz w:val="32"/>
          <w:szCs w:val="32"/>
          <w:lang w:val="es-SV"/>
        </w:rPr>
        <w:t xml:space="preserve">FOSOFAMILIA - </w:t>
      </w:r>
      <w:r w:rsidR="00294009" w:rsidRPr="006D08C7">
        <w:rPr>
          <w:rFonts w:ascii="Gill Sans MT" w:hAnsi="Gill Sans MT" w:cs="Arial"/>
          <w:b/>
          <w:sz w:val="32"/>
          <w:szCs w:val="32"/>
          <w:lang w:val="es-SV"/>
        </w:rPr>
        <w:t>CONSEJO DIRECTIVO</w:t>
      </w:r>
    </w:p>
    <w:p w:rsidR="00DC470A" w:rsidRPr="00C5294A" w:rsidRDefault="008022E1" w:rsidP="008022E1">
      <w:pPr>
        <w:pStyle w:val="Instruccionesenvocorreo"/>
        <w:tabs>
          <w:tab w:val="left" w:pos="1695"/>
          <w:tab w:val="center" w:pos="4702"/>
        </w:tabs>
        <w:rPr>
          <w:rFonts w:ascii="Gill Sans MT" w:hAnsi="Gill Sans MT" w:cs="Arial"/>
          <w:sz w:val="40"/>
          <w:szCs w:val="40"/>
          <w:lang w:val="es-SV"/>
        </w:rPr>
      </w:pPr>
      <w:r>
        <w:rPr>
          <w:rFonts w:ascii="Gill Sans MT" w:hAnsi="Gill Sans MT" w:cs="Arial"/>
          <w:b/>
          <w:sz w:val="40"/>
          <w:szCs w:val="40"/>
          <w:lang w:val="es-SV"/>
        </w:rPr>
        <w:tab/>
      </w:r>
      <w:r>
        <w:rPr>
          <w:rFonts w:ascii="Gill Sans MT" w:hAnsi="Gill Sans MT" w:cs="Arial"/>
          <w:b/>
          <w:sz w:val="40"/>
          <w:szCs w:val="40"/>
          <w:lang w:val="es-SV"/>
        </w:rPr>
        <w:tab/>
      </w:r>
      <w:r w:rsidR="006E1EC6">
        <w:rPr>
          <w:rFonts w:ascii="Gill Sans MT" w:hAnsi="Gill Sans MT" w:cs="Arial"/>
          <w:b/>
          <w:sz w:val="40"/>
          <w:szCs w:val="40"/>
          <w:lang w:val="es-SV"/>
        </w:rPr>
        <w:t xml:space="preserve">Sesión </w:t>
      </w:r>
      <w:r w:rsidR="00550660">
        <w:rPr>
          <w:rFonts w:ascii="Gill Sans MT" w:hAnsi="Gill Sans MT" w:cs="Arial"/>
          <w:b/>
          <w:sz w:val="40"/>
          <w:szCs w:val="40"/>
          <w:lang w:val="es-SV"/>
        </w:rPr>
        <w:t>No. 3</w:t>
      </w:r>
      <w:r w:rsidR="00E91C2F">
        <w:rPr>
          <w:rFonts w:ascii="Gill Sans MT" w:hAnsi="Gill Sans MT" w:cs="Arial"/>
          <w:b/>
          <w:sz w:val="40"/>
          <w:szCs w:val="40"/>
          <w:lang w:val="es-SV"/>
        </w:rPr>
        <w:t>2</w:t>
      </w:r>
      <w:r w:rsidR="00DC470A" w:rsidRPr="00C5294A">
        <w:rPr>
          <w:rFonts w:ascii="Gill Sans MT" w:hAnsi="Gill Sans MT" w:cs="Arial"/>
          <w:b/>
          <w:sz w:val="40"/>
          <w:szCs w:val="40"/>
          <w:lang w:val="es-SV"/>
        </w:rPr>
        <w:t>/201</w:t>
      </w:r>
      <w:r w:rsidR="00F737A3">
        <w:rPr>
          <w:rFonts w:ascii="Gill Sans MT" w:hAnsi="Gill Sans MT" w:cs="Arial"/>
          <w:b/>
          <w:sz w:val="40"/>
          <w:szCs w:val="40"/>
          <w:lang w:val="es-SV"/>
        </w:rPr>
        <w:t>5</w:t>
      </w:r>
      <w:r w:rsidR="00DC470A" w:rsidRPr="00C5294A">
        <w:rPr>
          <w:rFonts w:ascii="Gill Sans MT" w:hAnsi="Gill Sans MT" w:cs="Arial"/>
          <w:b/>
          <w:sz w:val="40"/>
          <w:szCs w:val="40"/>
          <w:lang w:val="es-SV"/>
        </w:rPr>
        <w:tab/>
      </w:r>
    </w:p>
    <w:p w:rsidR="00DC470A" w:rsidRPr="00C5294A" w:rsidRDefault="00DC470A" w:rsidP="00DC470A">
      <w:pPr>
        <w:pStyle w:val="Instruccionesenvocorreo"/>
        <w:tabs>
          <w:tab w:val="left" w:pos="4920"/>
        </w:tabs>
        <w:jc w:val="center"/>
        <w:rPr>
          <w:rFonts w:ascii="Gill Sans MT" w:hAnsi="Gill Sans MT" w:cs="Arial"/>
          <w:sz w:val="22"/>
          <w:szCs w:val="22"/>
          <w:lang w:val="es-SV"/>
        </w:rPr>
      </w:pPr>
      <w:r w:rsidRPr="00C5294A">
        <w:rPr>
          <w:rFonts w:ascii="Gill Sans MT" w:hAnsi="Gill Sans MT" w:cs="Arial"/>
          <w:sz w:val="22"/>
          <w:szCs w:val="22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470A" w:rsidRPr="00582E94" w:rsidRDefault="00DC470A" w:rsidP="00DC470A">
      <w:pPr>
        <w:pStyle w:val="Ttulo1"/>
        <w:spacing w:after="0"/>
        <w:jc w:val="center"/>
        <w:rPr>
          <w:rFonts w:ascii="Gill Sans MT" w:hAnsi="Gill Sans MT" w:cs="Arial"/>
          <w:b w:val="0"/>
          <w:sz w:val="22"/>
          <w:szCs w:val="22"/>
        </w:rPr>
      </w:pPr>
      <w:r w:rsidRPr="00582E94">
        <w:rPr>
          <w:rFonts w:ascii="Gill Sans MT" w:hAnsi="Gill Sans MT" w:cs="Arial"/>
          <w:b w:val="0"/>
          <w:sz w:val="22"/>
          <w:szCs w:val="22"/>
        </w:rPr>
        <w:t xml:space="preserve">San </w:t>
      </w:r>
      <w:r w:rsidRPr="00DC7843">
        <w:rPr>
          <w:rFonts w:ascii="Gill Sans MT" w:hAnsi="Gill Sans MT" w:cs="Arial"/>
          <w:b w:val="0"/>
          <w:sz w:val="22"/>
          <w:szCs w:val="22"/>
        </w:rPr>
        <w:t>Salvador,</w:t>
      </w:r>
      <w:r w:rsidR="00F75E49" w:rsidRPr="00DC7843">
        <w:rPr>
          <w:rFonts w:ascii="Gill Sans MT" w:hAnsi="Gill Sans MT" w:cs="Arial"/>
          <w:b w:val="0"/>
          <w:sz w:val="22"/>
          <w:szCs w:val="22"/>
        </w:rPr>
        <w:t xml:space="preserve"> </w:t>
      </w:r>
      <w:r w:rsidR="00E91C2F">
        <w:rPr>
          <w:rFonts w:ascii="Gill Sans MT" w:hAnsi="Gill Sans MT" w:cs="Arial"/>
          <w:b w:val="0"/>
          <w:sz w:val="22"/>
          <w:szCs w:val="22"/>
        </w:rPr>
        <w:t>Martes 07</w:t>
      </w:r>
      <w:r w:rsidR="00A60FBB" w:rsidRPr="00DC7843">
        <w:rPr>
          <w:rFonts w:ascii="Gill Sans MT" w:hAnsi="Gill Sans MT" w:cs="Arial"/>
          <w:b w:val="0"/>
          <w:sz w:val="22"/>
          <w:szCs w:val="22"/>
        </w:rPr>
        <w:t xml:space="preserve"> </w:t>
      </w:r>
      <w:r w:rsidR="00FB2DEE" w:rsidRPr="00DC7843">
        <w:rPr>
          <w:rFonts w:ascii="Gill Sans MT" w:hAnsi="Gill Sans MT" w:cs="Arial"/>
          <w:b w:val="0"/>
          <w:sz w:val="22"/>
          <w:szCs w:val="22"/>
        </w:rPr>
        <w:t>de</w:t>
      </w:r>
      <w:r w:rsidR="007B4E65" w:rsidRPr="00DC7843">
        <w:rPr>
          <w:rFonts w:ascii="Gill Sans MT" w:hAnsi="Gill Sans MT" w:cs="Arial"/>
          <w:b w:val="0"/>
          <w:sz w:val="22"/>
          <w:szCs w:val="22"/>
        </w:rPr>
        <w:t xml:space="preserve"> </w:t>
      </w:r>
      <w:r w:rsidR="0064441F" w:rsidRPr="00DC7843">
        <w:rPr>
          <w:rFonts w:ascii="Gill Sans MT" w:hAnsi="Gill Sans MT" w:cs="Arial"/>
          <w:b w:val="0"/>
          <w:sz w:val="22"/>
          <w:szCs w:val="22"/>
        </w:rPr>
        <w:t xml:space="preserve"> </w:t>
      </w:r>
      <w:r w:rsidR="00D9512D">
        <w:rPr>
          <w:rFonts w:ascii="Gill Sans MT" w:hAnsi="Gill Sans MT" w:cs="Arial"/>
          <w:b w:val="0"/>
          <w:sz w:val="22"/>
          <w:szCs w:val="22"/>
        </w:rPr>
        <w:t>Ju</w:t>
      </w:r>
      <w:r w:rsidR="00E83774">
        <w:rPr>
          <w:rFonts w:ascii="Gill Sans MT" w:hAnsi="Gill Sans MT" w:cs="Arial"/>
          <w:b w:val="0"/>
          <w:sz w:val="22"/>
          <w:szCs w:val="22"/>
        </w:rPr>
        <w:t>l</w:t>
      </w:r>
      <w:r w:rsidR="00D9512D">
        <w:rPr>
          <w:rFonts w:ascii="Gill Sans MT" w:hAnsi="Gill Sans MT" w:cs="Arial"/>
          <w:b w:val="0"/>
          <w:sz w:val="22"/>
          <w:szCs w:val="22"/>
        </w:rPr>
        <w:t>io</w:t>
      </w:r>
      <w:r w:rsidR="00A825DA" w:rsidRPr="00DC7843">
        <w:rPr>
          <w:rFonts w:ascii="Gill Sans MT" w:hAnsi="Gill Sans MT" w:cs="Arial"/>
          <w:b w:val="0"/>
          <w:sz w:val="22"/>
          <w:szCs w:val="22"/>
        </w:rPr>
        <w:t xml:space="preserve"> </w:t>
      </w:r>
      <w:r w:rsidR="007A081E" w:rsidRPr="00DC7843">
        <w:rPr>
          <w:rFonts w:ascii="Gill Sans MT" w:hAnsi="Gill Sans MT" w:cs="Arial"/>
          <w:b w:val="0"/>
          <w:sz w:val="22"/>
          <w:szCs w:val="22"/>
        </w:rPr>
        <w:t xml:space="preserve"> </w:t>
      </w:r>
      <w:r w:rsidR="00F501FF" w:rsidRPr="00DC7843">
        <w:rPr>
          <w:rFonts w:ascii="Gill Sans MT" w:hAnsi="Gill Sans MT" w:cs="Arial"/>
          <w:b w:val="0"/>
          <w:sz w:val="22"/>
          <w:szCs w:val="22"/>
        </w:rPr>
        <w:t>de 201</w:t>
      </w:r>
      <w:r w:rsidR="000C6779" w:rsidRPr="00DC7843">
        <w:rPr>
          <w:rFonts w:ascii="Gill Sans MT" w:hAnsi="Gill Sans MT" w:cs="Arial"/>
          <w:b w:val="0"/>
          <w:sz w:val="22"/>
          <w:szCs w:val="22"/>
        </w:rPr>
        <w:t>5</w:t>
      </w:r>
      <w:r w:rsidR="003C48A3">
        <w:rPr>
          <w:rFonts w:ascii="Gill Sans MT" w:hAnsi="Gill Sans MT" w:cs="Arial"/>
          <w:b w:val="0"/>
          <w:sz w:val="22"/>
          <w:szCs w:val="22"/>
        </w:rPr>
        <w:t>.</w:t>
      </w:r>
      <w:r w:rsidRPr="00582E94">
        <w:rPr>
          <w:rFonts w:ascii="Gill Sans MT" w:hAnsi="Gill Sans MT" w:cs="Arial"/>
          <w:b w:val="0"/>
          <w:sz w:val="22"/>
          <w:szCs w:val="22"/>
        </w:rPr>
        <w:t xml:space="preserve"> </w:t>
      </w:r>
    </w:p>
    <w:p w:rsidR="00DC470A" w:rsidRPr="008022E1" w:rsidRDefault="00DC470A" w:rsidP="00DC470A">
      <w:pPr>
        <w:pBdr>
          <w:bottom w:val="single" w:sz="6" w:space="1" w:color="auto"/>
        </w:pBdr>
        <w:rPr>
          <w:rFonts w:ascii="Gill Sans MT" w:hAnsi="Gill Sans MT" w:cs="Arial"/>
          <w:sz w:val="24"/>
        </w:rPr>
      </w:pPr>
    </w:p>
    <w:p w:rsidR="00DC470A" w:rsidRPr="005A6E73" w:rsidRDefault="00DC470A" w:rsidP="00DC470A">
      <w:pPr>
        <w:pStyle w:val="Ttulo3"/>
        <w:spacing w:after="0"/>
        <w:jc w:val="center"/>
        <w:rPr>
          <w:rFonts w:ascii="Gill Sans MT" w:hAnsi="Gill Sans MT"/>
          <w:sz w:val="28"/>
          <w:szCs w:val="28"/>
        </w:rPr>
      </w:pPr>
      <w:r w:rsidRPr="005A6E73">
        <w:rPr>
          <w:rFonts w:ascii="Gill Sans MT" w:hAnsi="Gill Sans MT"/>
          <w:sz w:val="28"/>
          <w:szCs w:val="28"/>
        </w:rPr>
        <w:t xml:space="preserve">AGENDA </w:t>
      </w:r>
    </w:p>
    <w:p w:rsidR="001F191E" w:rsidRPr="002E2614" w:rsidRDefault="00EA525B" w:rsidP="00EA525B">
      <w:pPr>
        <w:tabs>
          <w:tab w:val="left" w:pos="78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A0909" w:rsidRPr="00740EC6" w:rsidRDefault="003A0909" w:rsidP="006236A4">
      <w:pPr>
        <w:pStyle w:val="NormalWeb"/>
        <w:numPr>
          <w:ilvl w:val="0"/>
          <w:numId w:val="1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740EC6">
        <w:rPr>
          <w:rFonts w:ascii="Gill Sans MT" w:hAnsi="Gill Sans MT" w:cs="Gisha"/>
          <w:bCs/>
          <w:lang w:val="es-ES"/>
        </w:rPr>
        <w:t>COMPROBACIÓN DEL QUÓRUM.</w:t>
      </w:r>
    </w:p>
    <w:p w:rsidR="003A0909" w:rsidRPr="00740EC6" w:rsidRDefault="003A0909" w:rsidP="006236A4">
      <w:pPr>
        <w:pStyle w:val="NormalWeb"/>
        <w:numPr>
          <w:ilvl w:val="0"/>
          <w:numId w:val="1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740EC6">
        <w:rPr>
          <w:rFonts w:ascii="Gill Sans MT" w:hAnsi="Gill Sans MT" w:cs="Gisha"/>
          <w:bCs/>
          <w:lang w:val="es-ES"/>
        </w:rPr>
        <w:t>APROBACIÓN DE AGENDA.</w:t>
      </w:r>
    </w:p>
    <w:p w:rsidR="00337D69" w:rsidRDefault="003A0909" w:rsidP="00850C12">
      <w:pPr>
        <w:pStyle w:val="NormalWeb"/>
        <w:numPr>
          <w:ilvl w:val="0"/>
          <w:numId w:val="1"/>
        </w:numPr>
        <w:spacing w:before="120" w:beforeAutospacing="0" w:after="0" w:afterAutospacing="0" w:line="276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740EC6">
        <w:rPr>
          <w:rFonts w:ascii="Gill Sans MT" w:hAnsi="Gill Sans MT" w:cs="Gisha"/>
          <w:bCs/>
          <w:lang w:val="es-ES"/>
        </w:rPr>
        <w:t>LECTURA DEL ACTA DE SESIÓN DE CONSEJO DIRECTIVO NÚMERO</w:t>
      </w:r>
      <w:r w:rsidR="00E83774">
        <w:rPr>
          <w:rFonts w:ascii="Gill Sans MT" w:hAnsi="Gill Sans MT" w:cs="Gisha"/>
          <w:bCs/>
          <w:lang w:val="es-ES"/>
        </w:rPr>
        <w:t xml:space="preserve"> 031</w:t>
      </w:r>
      <w:r w:rsidR="00F51C60" w:rsidRPr="00740EC6">
        <w:rPr>
          <w:rFonts w:ascii="Gill Sans MT" w:hAnsi="Gill Sans MT" w:cs="Gisha"/>
          <w:bCs/>
          <w:lang w:val="es-ES"/>
        </w:rPr>
        <w:t>/201</w:t>
      </w:r>
      <w:r w:rsidR="00E90D80" w:rsidRPr="00740EC6">
        <w:rPr>
          <w:rFonts w:ascii="Gill Sans MT" w:hAnsi="Gill Sans MT" w:cs="Gisha"/>
          <w:bCs/>
          <w:lang w:val="es-ES"/>
        </w:rPr>
        <w:t>5</w:t>
      </w:r>
      <w:r w:rsidR="00F51C60" w:rsidRPr="00740EC6">
        <w:rPr>
          <w:rFonts w:ascii="Gill Sans MT" w:hAnsi="Gill Sans MT" w:cs="Gisha"/>
          <w:bCs/>
          <w:lang w:val="es-ES"/>
        </w:rPr>
        <w:t>, CELEBRADA</w:t>
      </w:r>
      <w:r w:rsidR="00E57B5F">
        <w:rPr>
          <w:rFonts w:ascii="Gill Sans MT" w:hAnsi="Gill Sans MT" w:cs="Gisha"/>
          <w:bCs/>
          <w:lang w:val="es-ES"/>
        </w:rPr>
        <w:t xml:space="preserve"> </w:t>
      </w:r>
      <w:r w:rsidR="00F51C60" w:rsidRPr="00740EC6">
        <w:rPr>
          <w:rFonts w:ascii="Gill Sans MT" w:hAnsi="Gill Sans MT" w:cs="Gisha"/>
          <w:bCs/>
          <w:lang w:val="es-ES"/>
        </w:rPr>
        <w:t xml:space="preserve"> EL DÍA </w:t>
      </w:r>
      <w:r w:rsidR="00E91C2F">
        <w:rPr>
          <w:rFonts w:ascii="Gill Sans MT" w:hAnsi="Gill Sans MT" w:cs="Gisha"/>
          <w:bCs/>
          <w:lang w:val="es-ES"/>
        </w:rPr>
        <w:t>MARTES  30</w:t>
      </w:r>
      <w:r w:rsidR="00A60FBB" w:rsidRPr="00740EC6">
        <w:rPr>
          <w:rFonts w:ascii="Gill Sans MT" w:hAnsi="Gill Sans MT" w:cs="Gisha"/>
          <w:bCs/>
          <w:lang w:val="es-ES"/>
        </w:rPr>
        <w:t xml:space="preserve"> </w:t>
      </w:r>
      <w:r w:rsidR="00F51C60" w:rsidRPr="00740EC6">
        <w:rPr>
          <w:rFonts w:ascii="Gill Sans MT" w:hAnsi="Gill Sans MT" w:cs="Gisha"/>
          <w:bCs/>
          <w:lang w:val="es-ES"/>
        </w:rPr>
        <w:t xml:space="preserve"> </w:t>
      </w:r>
      <w:r w:rsidR="00672D99" w:rsidRPr="00740EC6">
        <w:rPr>
          <w:rFonts w:ascii="Gill Sans MT" w:hAnsi="Gill Sans MT" w:cs="Gisha"/>
          <w:bCs/>
          <w:lang w:val="es-ES"/>
        </w:rPr>
        <w:t xml:space="preserve">DE </w:t>
      </w:r>
      <w:r w:rsidR="00F84D8F">
        <w:rPr>
          <w:rFonts w:ascii="Gill Sans MT" w:hAnsi="Gill Sans MT" w:cs="Gisha"/>
          <w:bCs/>
          <w:lang w:val="es-ES"/>
        </w:rPr>
        <w:t>JU</w:t>
      </w:r>
      <w:r w:rsidR="00E91C2F">
        <w:rPr>
          <w:rFonts w:ascii="Gill Sans MT" w:hAnsi="Gill Sans MT" w:cs="Gisha"/>
          <w:bCs/>
          <w:lang w:val="es-ES"/>
        </w:rPr>
        <w:t>N</w:t>
      </w:r>
      <w:r w:rsidR="00F84D8F">
        <w:rPr>
          <w:rFonts w:ascii="Gill Sans MT" w:hAnsi="Gill Sans MT" w:cs="Gisha"/>
          <w:bCs/>
          <w:lang w:val="es-ES"/>
        </w:rPr>
        <w:t xml:space="preserve">IO </w:t>
      </w:r>
      <w:r w:rsidRPr="00740EC6">
        <w:rPr>
          <w:rFonts w:ascii="Gill Sans MT" w:hAnsi="Gill Sans MT" w:cs="Gisha"/>
          <w:bCs/>
          <w:lang w:val="es-ES"/>
        </w:rPr>
        <w:t>DE 201</w:t>
      </w:r>
      <w:r w:rsidR="00893019" w:rsidRPr="00740EC6">
        <w:rPr>
          <w:rFonts w:ascii="Gill Sans MT" w:hAnsi="Gill Sans MT" w:cs="Gisha"/>
          <w:bCs/>
          <w:lang w:val="es-ES"/>
        </w:rPr>
        <w:t>5</w:t>
      </w:r>
      <w:r w:rsidRPr="00740EC6">
        <w:rPr>
          <w:rFonts w:ascii="Gill Sans MT" w:hAnsi="Gill Sans MT" w:cs="Gisha"/>
          <w:bCs/>
          <w:lang w:val="es-ES"/>
        </w:rPr>
        <w:t xml:space="preserve">. </w:t>
      </w:r>
    </w:p>
    <w:p w:rsidR="006D641E" w:rsidRDefault="002A7D99" w:rsidP="009B15F3">
      <w:pPr>
        <w:pStyle w:val="NormalWeb"/>
        <w:numPr>
          <w:ilvl w:val="0"/>
          <w:numId w:val="1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2A7D99">
        <w:rPr>
          <w:rFonts w:ascii="Gill Sans MT" w:hAnsi="Gill Sans MT" w:cs="Gisha"/>
          <w:bCs/>
          <w:lang w:val="es-ES"/>
        </w:rPr>
        <w:t>PRESEN</w:t>
      </w:r>
      <w:r w:rsidR="006D641E" w:rsidRPr="002A7D99">
        <w:rPr>
          <w:rFonts w:ascii="Gill Sans MT" w:hAnsi="Gill Sans MT" w:cs="Gisha"/>
          <w:bCs/>
          <w:lang w:val="es-ES"/>
        </w:rPr>
        <w:t>TACIÓN DE SOLICITUDES DE CRÉDITO PARA EVALUACIÓN</w:t>
      </w:r>
      <w:r w:rsidR="00ED65BD">
        <w:rPr>
          <w:rFonts w:ascii="Gill Sans MT" w:hAnsi="Gill Sans MT" w:cs="Gisha"/>
          <w:bCs/>
          <w:lang w:val="es-ES"/>
        </w:rPr>
        <w:t>.</w:t>
      </w:r>
    </w:p>
    <w:p w:rsidR="00ED65BD" w:rsidRPr="009C1039" w:rsidRDefault="00ED65BD" w:rsidP="00ED65BD">
      <w:pPr>
        <w:pStyle w:val="Prrafodelista"/>
        <w:numPr>
          <w:ilvl w:val="1"/>
          <w:numId w:val="1"/>
        </w:numPr>
        <w:textAlignment w:val="baseline"/>
        <w:rPr>
          <w:rFonts w:ascii="Gill Sans MT" w:hAnsi="Gill Sans MT" w:cs="Gisha"/>
          <w:bCs/>
        </w:rPr>
      </w:pPr>
      <w:r>
        <w:rPr>
          <w:rFonts w:ascii="Gill Sans MT" w:hAnsi="Gill Sans MT" w:cs="Gisha"/>
          <w:bCs/>
        </w:rPr>
        <w:t>Isidro Francisco Henríquez Ruiz.</w:t>
      </w:r>
    </w:p>
    <w:p w:rsidR="00ED65BD" w:rsidRPr="00ED65BD" w:rsidRDefault="00ED65BD" w:rsidP="00ED65BD">
      <w:pPr>
        <w:pStyle w:val="NormalWeb"/>
        <w:numPr>
          <w:ilvl w:val="0"/>
          <w:numId w:val="1"/>
        </w:numPr>
        <w:tabs>
          <w:tab w:val="left" w:pos="3375"/>
        </w:tabs>
        <w:spacing w:before="120" w:beforeAutospacing="0" w:after="0" w:afterAutospacing="0"/>
        <w:jc w:val="both"/>
        <w:textAlignment w:val="baseline"/>
        <w:rPr>
          <w:rFonts w:ascii="Gill Sans MT" w:hAnsi="Gill Sans MT" w:cs="Gisha"/>
          <w:bCs/>
          <w:lang w:val="es-ES"/>
        </w:rPr>
      </w:pPr>
      <w:bookmarkStart w:id="0" w:name="_GoBack"/>
      <w:bookmarkEnd w:id="0"/>
      <w:r w:rsidRPr="00ED65BD">
        <w:rPr>
          <w:rFonts w:ascii="Gill Sans MT" w:hAnsi="Gill Sans MT" w:cs="Gisha"/>
          <w:bCs/>
          <w:lang w:val="es-ES"/>
        </w:rPr>
        <w:t>PRESENTACIÓN DE PLAN ESTRATEGICO INSTITUCIONAL 2015-2019.</w:t>
      </w:r>
    </w:p>
    <w:p w:rsidR="00ED65BD" w:rsidRPr="00ED65BD" w:rsidRDefault="00ED65BD" w:rsidP="00ED65BD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ED65BD">
        <w:rPr>
          <w:rFonts w:ascii="Gill Sans MT" w:hAnsi="Gill Sans MT" w:cs="Gisha"/>
          <w:bCs/>
          <w:lang w:val="es-ES"/>
        </w:rPr>
        <w:t>PRESENTACION DE INFORMES DE AUDITORIA INTERNA.</w:t>
      </w:r>
    </w:p>
    <w:p w:rsidR="00ED65BD" w:rsidRPr="00ED65BD" w:rsidRDefault="00ED65BD" w:rsidP="00ED65BD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ED65BD">
        <w:rPr>
          <w:rFonts w:ascii="Gill Sans MT" w:hAnsi="Gill Sans MT" w:cs="Gisha"/>
          <w:bCs/>
          <w:lang w:val="es-ES"/>
        </w:rPr>
        <w:t>REESTRUCTURA DE COMITES INSTITUCIONALES.</w:t>
      </w:r>
    </w:p>
    <w:p w:rsidR="00ED65BD" w:rsidRPr="00ED65BD" w:rsidRDefault="00ED65BD" w:rsidP="00ED65BD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ED65BD">
        <w:rPr>
          <w:rFonts w:ascii="Gill Sans MT" w:hAnsi="Gill Sans MT" w:cs="Gisha"/>
          <w:bCs/>
          <w:lang w:val="es-ES"/>
        </w:rPr>
        <w:t xml:space="preserve">LECTURA DE CORRESPONDENCIA RECIBIDA DEL TRIBUNAL DE ETICA GUBERNAMENTAL. </w:t>
      </w:r>
    </w:p>
    <w:p w:rsidR="00ED65BD" w:rsidRPr="00ED65BD" w:rsidRDefault="00ED65BD" w:rsidP="00ED65BD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ED65BD">
        <w:rPr>
          <w:rFonts w:ascii="Gill Sans MT" w:hAnsi="Gill Sans MT" w:cs="Gisha"/>
          <w:bCs/>
          <w:lang w:val="es-ES"/>
        </w:rPr>
        <w:t>VARIOS.</w:t>
      </w:r>
    </w:p>
    <w:p w:rsidR="00550660" w:rsidRDefault="00550660" w:rsidP="009E578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40"/>
          <w:szCs w:val="40"/>
        </w:rPr>
      </w:pPr>
    </w:p>
    <w:p w:rsidR="00CA4C7B" w:rsidRDefault="00CA4C7B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1F6040" w:rsidRDefault="001F6040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1F6040" w:rsidRDefault="001F6040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2E4CFB" w:rsidRDefault="002E4CFB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1F6040" w:rsidRDefault="001F6040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1F6040" w:rsidRDefault="001F6040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1F6040" w:rsidRDefault="001F6040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1F6040" w:rsidRDefault="001F6040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1F6040" w:rsidRDefault="001F6040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1F6040" w:rsidRDefault="001F6040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p w:rsidR="001F6040" w:rsidRPr="006D08C7" w:rsidRDefault="001F6040" w:rsidP="001F6040">
      <w:pPr>
        <w:pStyle w:val="Instruccionesenvocorreo"/>
        <w:jc w:val="center"/>
        <w:rPr>
          <w:rFonts w:ascii="Gill Sans MT" w:hAnsi="Gill Sans MT" w:cs="Arial"/>
          <w:b/>
          <w:sz w:val="32"/>
          <w:szCs w:val="32"/>
          <w:lang w:val="es-SV"/>
        </w:rPr>
      </w:pPr>
      <w:r>
        <w:rPr>
          <w:rFonts w:ascii="Gill Sans MT" w:hAnsi="Gill Sans MT" w:cs="Arial"/>
          <w:b/>
          <w:sz w:val="32"/>
          <w:szCs w:val="32"/>
          <w:lang w:val="es-SV"/>
        </w:rPr>
        <w:t xml:space="preserve">FOSOFAMILIA - </w:t>
      </w:r>
      <w:r w:rsidRPr="006D08C7">
        <w:rPr>
          <w:rFonts w:ascii="Gill Sans MT" w:hAnsi="Gill Sans MT" w:cs="Arial"/>
          <w:b/>
          <w:sz w:val="32"/>
          <w:szCs w:val="32"/>
          <w:lang w:val="es-SV"/>
        </w:rPr>
        <w:t>CONSEJO DIRECTIVO</w:t>
      </w:r>
    </w:p>
    <w:p w:rsidR="001F6040" w:rsidRPr="00C5294A" w:rsidRDefault="001F6040" w:rsidP="001F6040">
      <w:pPr>
        <w:pStyle w:val="Instruccionesenvocorreo"/>
        <w:tabs>
          <w:tab w:val="left" w:pos="1695"/>
          <w:tab w:val="center" w:pos="4702"/>
        </w:tabs>
        <w:rPr>
          <w:rFonts w:ascii="Gill Sans MT" w:hAnsi="Gill Sans MT" w:cs="Arial"/>
          <w:sz w:val="40"/>
          <w:szCs w:val="40"/>
          <w:lang w:val="es-SV"/>
        </w:rPr>
      </w:pPr>
      <w:r>
        <w:rPr>
          <w:rFonts w:ascii="Gill Sans MT" w:hAnsi="Gill Sans MT" w:cs="Arial"/>
          <w:b/>
          <w:sz w:val="40"/>
          <w:szCs w:val="40"/>
          <w:lang w:val="es-SV"/>
        </w:rPr>
        <w:lastRenderedPageBreak/>
        <w:tab/>
      </w:r>
      <w:r>
        <w:rPr>
          <w:rFonts w:ascii="Gill Sans MT" w:hAnsi="Gill Sans MT" w:cs="Arial"/>
          <w:b/>
          <w:sz w:val="40"/>
          <w:szCs w:val="40"/>
          <w:lang w:val="es-SV"/>
        </w:rPr>
        <w:tab/>
        <w:t>Sesión No. 32</w:t>
      </w:r>
      <w:r w:rsidRPr="00C5294A">
        <w:rPr>
          <w:rFonts w:ascii="Gill Sans MT" w:hAnsi="Gill Sans MT" w:cs="Arial"/>
          <w:b/>
          <w:sz w:val="40"/>
          <w:szCs w:val="40"/>
          <w:lang w:val="es-SV"/>
        </w:rPr>
        <w:t>/201</w:t>
      </w:r>
      <w:r>
        <w:rPr>
          <w:rFonts w:ascii="Gill Sans MT" w:hAnsi="Gill Sans MT" w:cs="Arial"/>
          <w:b/>
          <w:sz w:val="40"/>
          <w:szCs w:val="40"/>
          <w:lang w:val="es-SV"/>
        </w:rPr>
        <w:t>5</w:t>
      </w:r>
      <w:r w:rsidRPr="00C5294A">
        <w:rPr>
          <w:rFonts w:ascii="Gill Sans MT" w:hAnsi="Gill Sans MT" w:cs="Arial"/>
          <w:b/>
          <w:sz w:val="40"/>
          <w:szCs w:val="40"/>
          <w:lang w:val="es-SV"/>
        </w:rPr>
        <w:tab/>
      </w:r>
    </w:p>
    <w:p w:rsidR="001F6040" w:rsidRPr="00C5294A" w:rsidRDefault="001F6040" w:rsidP="001F6040">
      <w:pPr>
        <w:pStyle w:val="Instruccionesenvocorreo"/>
        <w:tabs>
          <w:tab w:val="left" w:pos="4920"/>
        </w:tabs>
        <w:jc w:val="center"/>
        <w:rPr>
          <w:rFonts w:ascii="Gill Sans MT" w:hAnsi="Gill Sans MT" w:cs="Arial"/>
          <w:sz w:val="22"/>
          <w:szCs w:val="22"/>
          <w:lang w:val="es-SV"/>
        </w:rPr>
      </w:pPr>
      <w:r w:rsidRPr="00C5294A">
        <w:rPr>
          <w:rFonts w:ascii="Gill Sans MT" w:hAnsi="Gill Sans MT" w:cs="Arial"/>
          <w:sz w:val="22"/>
          <w:szCs w:val="22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040" w:rsidRPr="00582E94" w:rsidRDefault="001F6040" w:rsidP="001F6040">
      <w:pPr>
        <w:pStyle w:val="Ttulo1"/>
        <w:spacing w:after="0"/>
        <w:jc w:val="center"/>
        <w:rPr>
          <w:rFonts w:ascii="Gill Sans MT" w:hAnsi="Gill Sans MT" w:cs="Arial"/>
          <w:b w:val="0"/>
          <w:sz w:val="22"/>
          <w:szCs w:val="22"/>
        </w:rPr>
      </w:pPr>
      <w:r w:rsidRPr="00582E94">
        <w:rPr>
          <w:rFonts w:ascii="Gill Sans MT" w:hAnsi="Gill Sans MT" w:cs="Arial"/>
          <w:b w:val="0"/>
          <w:sz w:val="22"/>
          <w:szCs w:val="22"/>
        </w:rPr>
        <w:t xml:space="preserve">San </w:t>
      </w:r>
      <w:r w:rsidRPr="00DC7843">
        <w:rPr>
          <w:rFonts w:ascii="Gill Sans MT" w:hAnsi="Gill Sans MT" w:cs="Arial"/>
          <w:b w:val="0"/>
          <w:sz w:val="22"/>
          <w:szCs w:val="22"/>
        </w:rPr>
        <w:t xml:space="preserve">Salvador, </w:t>
      </w:r>
      <w:r>
        <w:rPr>
          <w:rFonts w:ascii="Gill Sans MT" w:hAnsi="Gill Sans MT" w:cs="Arial"/>
          <w:b w:val="0"/>
          <w:sz w:val="22"/>
          <w:szCs w:val="22"/>
        </w:rPr>
        <w:t>Martes 07</w:t>
      </w:r>
      <w:r w:rsidRPr="00DC7843">
        <w:rPr>
          <w:rFonts w:ascii="Gill Sans MT" w:hAnsi="Gill Sans MT" w:cs="Arial"/>
          <w:b w:val="0"/>
          <w:sz w:val="22"/>
          <w:szCs w:val="22"/>
        </w:rPr>
        <w:t xml:space="preserve"> de  </w:t>
      </w:r>
      <w:r>
        <w:rPr>
          <w:rFonts w:ascii="Gill Sans MT" w:hAnsi="Gill Sans MT" w:cs="Arial"/>
          <w:b w:val="0"/>
          <w:sz w:val="22"/>
          <w:szCs w:val="22"/>
        </w:rPr>
        <w:t>Julio</w:t>
      </w:r>
      <w:r w:rsidRPr="00DC7843">
        <w:rPr>
          <w:rFonts w:ascii="Gill Sans MT" w:hAnsi="Gill Sans MT" w:cs="Arial"/>
          <w:b w:val="0"/>
          <w:sz w:val="22"/>
          <w:szCs w:val="22"/>
        </w:rPr>
        <w:t xml:space="preserve">  de 2015</w:t>
      </w:r>
      <w:r>
        <w:rPr>
          <w:rFonts w:ascii="Gill Sans MT" w:hAnsi="Gill Sans MT" w:cs="Arial"/>
          <w:b w:val="0"/>
          <w:sz w:val="22"/>
          <w:szCs w:val="22"/>
        </w:rPr>
        <w:t>.</w:t>
      </w:r>
      <w:r w:rsidRPr="00582E94">
        <w:rPr>
          <w:rFonts w:ascii="Gill Sans MT" w:hAnsi="Gill Sans MT" w:cs="Arial"/>
          <w:b w:val="0"/>
          <w:sz w:val="22"/>
          <w:szCs w:val="22"/>
        </w:rPr>
        <w:t xml:space="preserve"> </w:t>
      </w:r>
    </w:p>
    <w:p w:rsidR="001F6040" w:rsidRPr="008022E1" w:rsidRDefault="001F6040" w:rsidP="001F6040">
      <w:pPr>
        <w:pBdr>
          <w:bottom w:val="single" w:sz="6" w:space="1" w:color="auto"/>
        </w:pBdr>
        <w:rPr>
          <w:rFonts w:ascii="Gill Sans MT" w:hAnsi="Gill Sans MT" w:cs="Arial"/>
          <w:sz w:val="24"/>
        </w:rPr>
      </w:pPr>
    </w:p>
    <w:p w:rsidR="001F6040" w:rsidRPr="005A6E73" w:rsidRDefault="001F6040" w:rsidP="001F6040">
      <w:pPr>
        <w:pStyle w:val="Ttulo3"/>
        <w:spacing w:after="0"/>
        <w:jc w:val="center"/>
        <w:rPr>
          <w:rFonts w:ascii="Gill Sans MT" w:hAnsi="Gill Sans MT"/>
          <w:sz w:val="28"/>
          <w:szCs w:val="28"/>
        </w:rPr>
      </w:pPr>
      <w:r w:rsidRPr="005A6E73">
        <w:rPr>
          <w:rFonts w:ascii="Gill Sans MT" w:hAnsi="Gill Sans MT"/>
          <w:sz w:val="28"/>
          <w:szCs w:val="28"/>
        </w:rPr>
        <w:t xml:space="preserve">AGENDA </w:t>
      </w:r>
    </w:p>
    <w:p w:rsidR="001F6040" w:rsidRPr="002E2614" w:rsidRDefault="001F6040" w:rsidP="001F6040">
      <w:pPr>
        <w:tabs>
          <w:tab w:val="left" w:pos="78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F6040" w:rsidRPr="00740EC6" w:rsidRDefault="001F6040" w:rsidP="001F6040">
      <w:pPr>
        <w:pStyle w:val="NormalWeb"/>
        <w:numPr>
          <w:ilvl w:val="0"/>
          <w:numId w:val="19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740EC6">
        <w:rPr>
          <w:rFonts w:ascii="Gill Sans MT" w:hAnsi="Gill Sans MT" w:cs="Gisha"/>
          <w:bCs/>
          <w:lang w:val="es-ES"/>
        </w:rPr>
        <w:t>COMPROBACIÓN DEL QUÓRUM.</w:t>
      </w:r>
    </w:p>
    <w:p w:rsidR="001F6040" w:rsidRPr="00740EC6" w:rsidRDefault="001F6040" w:rsidP="001F6040">
      <w:pPr>
        <w:pStyle w:val="NormalWeb"/>
        <w:numPr>
          <w:ilvl w:val="0"/>
          <w:numId w:val="19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740EC6">
        <w:rPr>
          <w:rFonts w:ascii="Gill Sans MT" w:hAnsi="Gill Sans MT" w:cs="Gisha"/>
          <w:bCs/>
          <w:lang w:val="es-ES"/>
        </w:rPr>
        <w:t>APROBACIÓN DE AGENDA.</w:t>
      </w:r>
    </w:p>
    <w:p w:rsidR="001F6040" w:rsidRDefault="001F6040" w:rsidP="001F6040">
      <w:pPr>
        <w:pStyle w:val="NormalWeb"/>
        <w:numPr>
          <w:ilvl w:val="0"/>
          <w:numId w:val="19"/>
        </w:numPr>
        <w:spacing w:before="120" w:beforeAutospacing="0" w:after="0" w:afterAutospacing="0" w:line="276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740EC6">
        <w:rPr>
          <w:rFonts w:ascii="Gill Sans MT" w:hAnsi="Gill Sans MT" w:cs="Gisha"/>
          <w:bCs/>
          <w:lang w:val="es-ES"/>
        </w:rPr>
        <w:t>LECTURA DEL ACTA DE SESIÓN DE CONSEJO DIRECTIVO NÚMERO</w:t>
      </w:r>
      <w:r>
        <w:rPr>
          <w:rFonts w:ascii="Gill Sans MT" w:hAnsi="Gill Sans MT" w:cs="Gisha"/>
          <w:bCs/>
          <w:lang w:val="es-ES"/>
        </w:rPr>
        <w:t xml:space="preserve"> 031</w:t>
      </w:r>
      <w:r w:rsidRPr="00740EC6">
        <w:rPr>
          <w:rFonts w:ascii="Gill Sans MT" w:hAnsi="Gill Sans MT" w:cs="Gisha"/>
          <w:bCs/>
          <w:lang w:val="es-ES"/>
        </w:rPr>
        <w:t>/2015, CELEBRADA</w:t>
      </w:r>
      <w:r>
        <w:rPr>
          <w:rFonts w:ascii="Gill Sans MT" w:hAnsi="Gill Sans MT" w:cs="Gisha"/>
          <w:bCs/>
          <w:lang w:val="es-ES"/>
        </w:rPr>
        <w:t xml:space="preserve"> </w:t>
      </w:r>
      <w:r w:rsidRPr="00740EC6">
        <w:rPr>
          <w:rFonts w:ascii="Gill Sans MT" w:hAnsi="Gill Sans MT" w:cs="Gisha"/>
          <w:bCs/>
          <w:lang w:val="es-ES"/>
        </w:rPr>
        <w:t xml:space="preserve"> EL DÍA </w:t>
      </w:r>
      <w:r>
        <w:rPr>
          <w:rFonts w:ascii="Gill Sans MT" w:hAnsi="Gill Sans MT" w:cs="Gisha"/>
          <w:bCs/>
          <w:lang w:val="es-ES"/>
        </w:rPr>
        <w:t>MARTES  30</w:t>
      </w:r>
      <w:r w:rsidRPr="00740EC6">
        <w:rPr>
          <w:rFonts w:ascii="Gill Sans MT" w:hAnsi="Gill Sans MT" w:cs="Gisha"/>
          <w:bCs/>
          <w:lang w:val="es-ES"/>
        </w:rPr>
        <w:t xml:space="preserve">  DE </w:t>
      </w:r>
      <w:r>
        <w:rPr>
          <w:rFonts w:ascii="Gill Sans MT" w:hAnsi="Gill Sans MT" w:cs="Gisha"/>
          <w:bCs/>
          <w:lang w:val="es-ES"/>
        </w:rPr>
        <w:t xml:space="preserve">JUNIO </w:t>
      </w:r>
      <w:r w:rsidRPr="00740EC6">
        <w:rPr>
          <w:rFonts w:ascii="Gill Sans MT" w:hAnsi="Gill Sans MT" w:cs="Gisha"/>
          <w:bCs/>
          <w:lang w:val="es-ES"/>
        </w:rPr>
        <w:t xml:space="preserve">DE 2015. </w:t>
      </w:r>
    </w:p>
    <w:p w:rsidR="001F6040" w:rsidRDefault="001F6040" w:rsidP="001F6040">
      <w:pPr>
        <w:pStyle w:val="NormalWeb"/>
        <w:numPr>
          <w:ilvl w:val="0"/>
          <w:numId w:val="19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2A7D99">
        <w:rPr>
          <w:rFonts w:ascii="Gill Sans MT" w:hAnsi="Gill Sans MT" w:cs="Gisha"/>
          <w:bCs/>
          <w:lang w:val="es-ES"/>
        </w:rPr>
        <w:t>PRESENTACIÓN DE SOLICITUDES DE CRÉDITO PARA EVALUACIÓN</w:t>
      </w:r>
    </w:p>
    <w:p w:rsidR="001F6040" w:rsidRDefault="001F6040" w:rsidP="001F6040">
      <w:pPr>
        <w:pStyle w:val="NormalWeb"/>
        <w:numPr>
          <w:ilvl w:val="0"/>
          <w:numId w:val="19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>
        <w:rPr>
          <w:rFonts w:ascii="Gill Sans MT" w:hAnsi="Gill Sans MT" w:cs="Gisha"/>
          <w:bCs/>
          <w:lang w:val="es-ES"/>
        </w:rPr>
        <w:t xml:space="preserve">PLAN ESTRATEGICO </w:t>
      </w:r>
      <w:r w:rsidR="00A35C86">
        <w:rPr>
          <w:rFonts w:ascii="Gill Sans MT" w:hAnsi="Gill Sans MT" w:cs="Gisha"/>
          <w:bCs/>
          <w:lang w:val="es-ES"/>
        </w:rPr>
        <w:t>2015-2017</w:t>
      </w:r>
    </w:p>
    <w:p w:rsidR="001F6040" w:rsidRPr="005463F6" w:rsidRDefault="001F6040" w:rsidP="001F6040">
      <w:pPr>
        <w:pStyle w:val="NormalWeb"/>
        <w:numPr>
          <w:ilvl w:val="0"/>
          <w:numId w:val="19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>
        <w:rPr>
          <w:rFonts w:ascii="Gill Sans MT" w:hAnsi="Gill Sans MT" w:cs="Gisha"/>
          <w:bCs/>
          <w:lang w:val="es-ES"/>
        </w:rPr>
        <w:t>PRESENTACION DE INFORMES DE AUDITORIA INTERNA.</w:t>
      </w:r>
    </w:p>
    <w:p w:rsidR="001F6040" w:rsidRDefault="001F6040" w:rsidP="001F6040">
      <w:pPr>
        <w:pStyle w:val="NormalWeb"/>
        <w:numPr>
          <w:ilvl w:val="0"/>
          <w:numId w:val="19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>
        <w:rPr>
          <w:rFonts w:ascii="Gill Sans MT" w:hAnsi="Gill Sans MT" w:cs="Gisha"/>
          <w:bCs/>
          <w:lang w:val="es-ES"/>
        </w:rPr>
        <w:t>REESTRUCTURA DE COMITES INSTITUCIONAL.</w:t>
      </w:r>
    </w:p>
    <w:p w:rsidR="001F6040" w:rsidRDefault="001F6040" w:rsidP="001F6040">
      <w:pPr>
        <w:pStyle w:val="NormalWeb"/>
        <w:numPr>
          <w:ilvl w:val="0"/>
          <w:numId w:val="19"/>
        </w:numPr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  <w:r>
        <w:rPr>
          <w:rFonts w:ascii="Gill Sans MT" w:hAnsi="Gill Sans MT" w:cs="Gisha"/>
          <w:bCs/>
          <w:lang w:val="es-ES"/>
        </w:rPr>
        <w:t>CORRESPONDENCIA RECIBIDA DEL TRIBUNAL DE ETICA</w:t>
      </w:r>
    </w:p>
    <w:p w:rsidR="0005744E" w:rsidRDefault="001F6040" w:rsidP="0005744E">
      <w:pPr>
        <w:pStyle w:val="NormalWeb"/>
        <w:numPr>
          <w:ilvl w:val="0"/>
          <w:numId w:val="19"/>
        </w:numPr>
        <w:spacing w:before="120" w:beforeAutospacing="0" w:after="0" w:afterAutospacing="0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05744E">
        <w:rPr>
          <w:rFonts w:ascii="Gill Sans MT" w:hAnsi="Gill Sans MT" w:cs="Gisha"/>
          <w:bCs/>
          <w:lang w:val="es-ES"/>
        </w:rPr>
        <w:t>VARIOS.</w:t>
      </w:r>
      <w:r w:rsidR="00346B5F" w:rsidRPr="0005744E">
        <w:rPr>
          <w:rFonts w:ascii="Gill Sans MT" w:hAnsi="Gill Sans MT" w:cs="Gisha"/>
          <w:bCs/>
          <w:lang w:val="es-ES"/>
        </w:rPr>
        <w:t xml:space="preserve">  </w:t>
      </w:r>
    </w:p>
    <w:p w:rsidR="0005744E" w:rsidRDefault="00346B5F" w:rsidP="0005744E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05744E">
        <w:rPr>
          <w:rFonts w:ascii="Gill Sans MT" w:hAnsi="Gill Sans MT" w:cs="Gisha"/>
          <w:bCs/>
          <w:lang w:val="es-ES"/>
        </w:rPr>
        <w:t xml:space="preserve">A) </w:t>
      </w:r>
      <w:r w:rsidR="0005744E" w:rsidRPr="0005744E">
        <w:rPr>
          <w:rFonts w:ascii="Gill Sans MT" w:hAnsi="Gill Sans MT" w:cs="Gisha"/>
          <w:bCs/>
          <w:lang w:val="es-ES"/>
        </w:rPr>
        <w:t xml:space="preserve"> Autorización para realizar la prueba del polígrafo</w:t>
      </w:r>
      <w:r w:rsidR="0005744E">
        <w:rPr>
          <w:rFonts w:ascii="Gill Sans MT" w:hAnsi="Gill Sans MT" w:cs="Gisha"/>
          <w:bCs/>
          <w:lang w:val="es-ES"/>
        </w:rPr>
        <w:t>.</w:t>
      </w:r>
    </w:p>
    <w:p w:rsidR="00346B5F" w:rsidRDefault="0005744E" w:rsidP="00346B5F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Gill Sans MT" w:hAnsi="Gill Sans MT" w:cs="Gisha"/>
          <w:bCs/>
          <w:lang w:val="es-ES"/>
        </w:rPr>
      </w:pPr>
      <w:r w:rsidRPr="0005744E">
        <w:rPr>
          <w:rFonts w:ascii="Gill Sans MT" w:hAnsi="Gill Sans MT" w:cs="Gisha"/>
          <w:bCs/>
          <w:lang w:val="es-ES"/>
        </w:rPr>
        <w:t xml:space="preserve"> </w:t>
      </w:r>
      <w:r w:rsidR="00346B5F">
        <w:rPr>
          <w:rFonts w:ascii="Gill Sans MT" w:hAnsi="Gill Sans MT" w:cs="Gisha"/>
          <w:bCs/>
          <w:lang w:val="es-ES"/>
        </w:rPr>
        <w:t>B)</w:t>
      </w:r>
      <w:r>
        <w:rPr>
          <w:rFonts w:ascii="Gill Sans MT" w:hAnsi="Gill Sans MT" w:cs="Gisha"/>
          <w:bCs/>
          <w:lang w:val="es-ES"/>
        </w:rPr>
        <w:t xml:space="preserve"> Presentación de Partida Etiquetada a la Comisión de Presupuesto Asamblea Legislativa.</w:t>
      </w:r>
    </w:p>
    <w:p w:rsidR="001F6040" w:rsidRDefault="001F6040" w:rsidP="00346B5F">
      <w:pPr>
        <w:pStyle w:val="NormalWeb"/>
        <w:spacing w:before="120" w:beforeAutospacing="0" w:after="0" w:afterAutospacing="0" w:line="360" w:lineRule="auto"/>
        <w:jc w:val="both"/>
        <w:textAlignment w:val="baseline"/>
        <w:rPr>
          <w:rFonts w:ascii="Gill Sans MT" w:hAnsi="Gill Sans MT" w:cs="Gisha"/>
          <w:bCs/>
          <w:lang w:val="es-ES"/>
        </w:rPr>
      </w:pPr>
    </w:p>
    <w:p w:rsidR="001F6040" w:rsidRDefault="001F6040" w:rsidP="001F604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40"/>
          <w:szCs w:val="40"/>
        </w:rPr>
      </w:pPr>
    </w:p>
    <w:p w:rsidR="001F6040" w:rsidRPr="00154D0E" w:rsidRDefault="001F6040" w:rsidP="00CA4C7B">
      <w:pPr>
        <w:pStyle w:val="NormalWeb"/>
        <w:spacing w:before="120" w:beforeAutospacing="0" w:after="0" w:afterAutospacing="0"/>
        <w:rPr>
          <w:rFonts w:ascii="Gill Sans MT" w:hAnsi="Gill Sans MT" w:cs="Gisha"/>
          <w:bCs/>
        </w:rPr>
      </w:pPr>
    </w:p>
    <w:sectPr w:rsidR="001F6040" w:rsidRPr="00154D0E" w:rsidSect="00974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FD" w:rsidRDefault="00AB15FD">
      <w:r>
        <w:separator/>
      </w:r>
    </w:p>
  </w:endnote>
  <w:endnote w:type="continuationSeparator" w:id="0">
    <w:p w:rsidR="00AB15FD" w:rsidRDefault="00AB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BA" w:rsidRDefault="008753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563329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:rsidR="00F316D6" w:rsidRPr="00BB373E" w:rsidRDefault="00B12E3D" w:rsidP="00F316D6">
        <w:pPr>
          <w:pStyle w:val="Piedepgina"/>
          <w:jc w:val="center"/>
          <w:rPr>
            <w:rFonts w:ascii="Gill Sans MT" w:hAnsi="Gill Sans MT"/>
            <w:b/>
            <w:color w:val="3401CC"/>
            <w:sz w:val="24"/>
            <w:szCs w:val="24"/>
          </w:rPr>
        </w:pPr>
        <w:r>
          <w:t>_</w:t>
        </w:r>
      </w:p>
      <w:p w:rsidR="00D85980" w:rsidRPr="004B1D9A" w:rsidRDefault="00D85980" w:rsidP="00D85980">
        <w:pPr>
          <w:pStyle w:val="Piedepgina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3" w:color="auto"/>
          </w:pBdr>
          <w:jc w:val="center"/>
          <w:rPr>
            <w:rFonts w:ascii="Gill Sans MT" w:hAnsi="Gill Sans MT"/>
            <w:b/>
            <w:color w:val="7030A0"/>
            <w:sz w:val="22"/>
            <w:szCs w:val="22"/>
          </w:rPr>
        </w:pPr>
        <w:r w:rsidRPr="004B1D9A">
          <w:rPr>
            <w:rFonts w:ascii="Gill Sans MT" w:hAnsi="Gill Sans MT"/>
            <w:b/>
            <w:color w:val="7030A0"/>
            <w:sz w:val="22"/>
            <w:szCs w:val="22"/>
          </w:rPr>
          <w:t>Fondo Solidario para la Familia Microempresaria - FOSOFAMILIA</w:t>
        </w:r>
      </w:p>
      <w:p w:rsidR="00D85980" w:rsidRDefault="00D85980" w:rsidP="00D85980">
        <w:pPr>
          <w:pStyle w:val="Piedepgina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3" w:color="auto"/>
          </w:pBdr>
          <w:jc w:val="center"/>
          <w:rPr>
            <w:rFonts w:ascii="Gill Sans MT" w:hAnsi="Gill Sans MT"/>
            <w:color w:val="7030A0"/>
            <w:sz w:val="16"/>
            <w:szCs w:val="16"/>
          </w:rPr>
        </w:pPr>
        <w:r w:rsidRPr="00ED403C">
          <w:rPr>
            <w:rFonts w:ascii="Gill Sans MT" w:hAnsi="Gill Sans MT"/>
            <w:color w:val="7030A0"/>
            <w:sz w:val="16"/>
            <w:szCs w:val="16"/>
          </w:rPr>
          <w:t>Centro de Gobierno, Edificio I, segunda planta, final 17ª. Avenida Norte, San Salvador</w:t>
        </w:r>
        <w:r w:rsidR="00CC6422">
          <w:rPr>
            <w:rFonts w:ascii="Gill Sans MT" w:hAnsi="Gill Sans MT"/>
            <w:color w:val="7030A0"/>
            <w:sz w:val="16"/>
            <w:szCs w:val="16"/>
          </w:rPr>
          <w:t>, El Salvador</w:t>
        </w:r>
      </w:p>
      <w:p w:rsidR="008753BA" w:rsidRPr="00ED403C" w:rsidRDefault="008753BA" w:rsidP="00D85980">
        <w:pPr>
          <w:pStyle w:val="Piedepgina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3" w:color="auto"/>
          </w:pBdr>
          <w:jc w:val="center"/>
          <w:rPr>
            <w:rFonts w:ascii="Gill Sans MT" w:hAnsi="Gill Sans MT"/>
            <w:color w:val="7030A0"/>
            <w:sz w:val="16"/>
            <w:szCs w:val="16"/>
          </w:rPr>
        </w:pPr>
        <w:r>
          <w:rPr>
            <w:rFonts w:ascii="Gill Sans MT" w:hAnsi="Gill Sans MT"/>
            <w:color w:val="7030A0"/>
            <w:sz w:val="16"/>
            <w:szCs w:val="16"/>
          </w:rPr>
          <w:t>Tel.: (503) 2591-1000 – Correo electrónico: contactenos@fosofamilia.gob.sv</w:t>
        </w:r>
      </w:p>
      <w:p w:rsidR="0065028A" w:rsidRPr="00BB373E" w:rsidRDefault="00B12E3D">
        <w:pPr>
          <w:pStyle w:val="Piedepgina"/>
          <w:jc w:val="center"/>
          <w:rPr>
            <w:rFonts w:ascii="Gill Sans MT" w:hAnsi="Gill Sans MT"/>
          </w:rPr>
        </w:pPr>
        <w:r w:rsidRPr="00BB373E">
          <w:rPr>
            <w:rFonts w:ascii="Gill Sans MT" w:hAnsi="Gill Sans MT"/>
          </w:rPr>
          <w:fldChar w:fldCharType="begin"/>
        </w:r>
        <w:r w:rsidRPr="00BB373E">
          <w:rPr>
            <w:rFonts w:ascii="Gill Sans MT" w:hAnsi="Gill Sans MT"/>
          </w:rPr>
          <w:instrText>PAGE   \* MERGEFORMAT</w:instrText>
        </w:r>
        <w:r w:rsidRPr="00BB373E">
          <w:rPr>
            <w:rFonts w:ascii="Gill Sans MT" w:hAnsi="Gill Sans MT"/>
          </w:rPr>
          <w:fldChar w:fldCharType="separate"/>
        </w:r>
        <w:r w:rsidR="004056FC" w:rsidRPr="004056FC">
          <w:rPr>
            <w:rFonts w:ascii="Gill Sans MT" w:hAnsi="Gill Sans MT"/>
            <w:noProof/>
            <w:lang w:val="es-ES"/>
          </w:rPr>
          <w:t>1</w:t>
        </w:r>
        <w:r w:rsidRPr="00BB373E">
          <w:rPr>
            <w:rFonts w:ascii="Gill Sans MT" w:hAnsi="Gill Sans MT"/>
          </w:rPr>
          <w:fldChar w:fldCharType="end"/>
        </w:r>
      </w:p>
    </w:sdtContent>
  </w:sdt>
  <w:p w:rsidR="00B30FE7" w:rsidRPr="0065028A" w:rsidRDefault="00AB15FD" w:rsidP="006502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BA" w:rsidRDefault="008753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FD" w:rsidRDefault="00AB15FD">
      <w:r>
        <w:separator/>
      </w:r>
    </w:p>
  </w:footnote>
  <w:footnote w:type="continuationSeparator" w:id="0">
    <w:p w:rsidR="00AB15FD" w:rsidRDefault="00AB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BA" w:rsidRDefault="008753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6B" w:rsidRDefault="00AB15FD" w:rsidP="008F059E">
    <w:pPr>
      <w:pStyle w:val="Encabezado"/>
      <w:tabs>
        <w:tab w:val="center" w:pos="0"/>
      </w:tabs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BA" w:rsidRDefault="008753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CC"/>
    <w:multiLevelType w:val="multilevel"/>
    <w:tmpl w:val="957A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26C6B"/>
    <w:multiLevelType w:val="hybridMultilevel"/>
    <w:tmpl w:val="7094650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61963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Gisha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ACC6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B7787A"/>
    <w:multiLevelType w:val="multilevel"/>
    <w:tmpl w:val="8796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ACC"/>
    <w:multiLevelType w:val="multilevel"/>
    <w:tmpl w:val="E0A4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A27EC"/>
    <w:multiLevelType w:val="multilevel"/>
    <w:tmpl w:val="7922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F414D"/>
    <w:multiLevelType w:val="multilevel"/>
    <w:tmpl w:val="EA94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50F0E"/>
    <w:multiLevelType w:val="multilevel"/>
    <w:tmpl w:val="80A6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A2007"/>
    <w:multiLevelType w:val="hybridMultilevel"/>
    <w:tmpl w:val="B022B030"/>
    <w:lvl w:ilvl="0" w:tplc="B9E4CE5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BA49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29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ED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60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E5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A5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E7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E3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264D7"/>
    <w:multiLevelType w:val="multilevel"/>
    <w:tmpl w:val="A6F6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93A16"/>
    <w:multiLevelType w:val="hybridMultilevel"/>
    <w:tmpl w:val="9D72906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AA1F61"/>
    <w:multiLevelType w:val="multilevel"/>
    <w:tmpl w:val="15C2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52FD6"/>
    <w:multiLevelType w:val="multilevel"/>
    <w:tmpl w:val="C3CE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508F4"/>
    <w:multiLevelType w:val="multilevel"/>
    <w:tmpl w:val="3B32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C3101"/>
    <w:multiLevelType w:val="hybridMultilevel"/>
    <w:tmpl w:val="7094650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61963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Gisha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ACC6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515551"/>
    <w:multiLevelType w:val="multilevel"/>
    <w:tmpl w:val="9654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71706"/>
    <w:multiLevelType w:val="multilevel"/>
    <w:tmpl w:val="605C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ind w:left="2160" w:hanging="360"/>
      </w:pPr>
      <w:rPr>
        <w:rFonts w:ascii="Arial" w:hAnsi="Arial" w:cs="Arial" w:hint="default"/>
        <w:color w:val="000000"/>
        <w:sz w:val="29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EC0F70"/>
    <w:multiLevelType w:val="multilevel"/>
    <w:tmpl w:val="DBE0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lvl w:ilvl="0">
        <w:numFmt w:val="upperRoman"/>
        <w:lvlText w:val="%1."/>
        <w:lvlJc w:val="righ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3"/>
        <w:numFmt w:val="decimal"/>
        <w:lvlText w:val="%3"/>
        <w:lvlJc w:val="left"/>
        <w:pPr>
          <w:ind w:left="2160" w:hanging="360"/>
        </w:pPr>
        <w:rPr>
          <w:rFonts w:ascii="Arial" w:hAnsi="Arial" w:cs="Arial" w:hint="default"/>
          <w:color w:val="000000"/>
          <w:sz w:val="29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0"/>
    <w:lvlOverride w:ilvl="0">
      <w:lvl w:ilvl="0">
        <w:numFmt w:val="upperRoman"/>
        <w:lvlText w:val="%1."/>
        <w:lvlJc w:val="right"/>
      </w:lvl>
    </w:lvlOverride>
  </w:num>
  <w:num w:numId="4">
    <w:abstractNumId w:val="16"/>
    <w:lvlOverride w:ilvl="0">
      <w:lvl w:ilvl="0">
        <w:numFmt w:val="upperRoman"/>
        <w:lvlText w:val="%1."/>
        <w:lvlJc w:val="right"/>
      </w:lvl>
    </w:lvlOverride>
  </w:num>
  <w:num w:numId="5">
    <w:abstractNumId w:val="11"/>
    <w:lvlOverride w:ilvl="0">
      <w:lvl w:ilvl="0">
        <w:numFmt w:val="upperRoman"/>
        <w:lvlText w:val="%1."/>
        <w:lvlJc w:val="right"/>
      </w:lvl>
    </w:lvlOverride>
  </w:num>
  <w:num w:numId="6">
    <w:abstractNumId w:val="10"/>
    <w:lvlOverride w:ilvl="0">
      <w:lvl w:ilvl="0">
        <w:numFmt w:val="upperRoman"/>
        <w:lvlText w:val="%1."/>
        <w:lvlJc w:val="right"/>
      </w:lvl>
    </w:lvlOverride>
  </w:num>
  <w:num w:numId="7">
    <w:abstractNumId w:val="8"/>
    <w:lvlOverride w:ilvl="0">
      <w:lvl w:ilvl="0">
        <w:numFmt w:val="upperRoman"/>
        <w:lvlText w:val="%1."/>
        <w:lvlJc w:val="right"/>
      </w:lvl>
    </w:lvlOverride>
  </w:num>
  <w:num w:numId="8">
    <w:abstractNumId w:val="14"/>
    <w:lvlOverride w:ilvl="0">
      <w:lvl w:ilvl="0">
        <w:numFmt w:val="upperRoman"/>
        <w:lvlText w:val="%1."/>
        <w:lvlJc w:val="right"/>
      </w:lvl>
    </w:lvlOverride>
  </w:num>
  <w:num w:numId="9">
    <w:abstractNumId w:val="6"/>
    <w:lvlOverride w:ilvl="0">
      <w:lvl w:ilvl="0">
        <w:numFmt w:val="upperRoman"/>
        <w:lvlText w:val="%1."/>
        <w:lvlJc w:val="right"/>
      </w:lvl>
    </w:lvlOverride>
  </w:num>
  <w:num w:numId="10">
    <w:abstractNumId w:val="3"/>
    <w:lvlOverride w:ilvl="0">
      <w:lvl w:ilvl="0">
        <w:numFmt w:val="upperRoman"/>
        <w:lvlText w:val="%1."/>
        <w:lvlJc w:val="right"/>
      </w:lvl>
    </w:lvlOverride>
  </w:num>
  <w:num w:numId="11">
    <w:abstractNumId w:val="5"/>
    <w:lvlOverride w:ilvl="0">
      <w:lvl w:ilvl="0">
        <w:numFmt w:val="upperRoman"/>
        <w:lvlText w:val="%1."/>
        <w:lvlJc w:val="right"/>
      </w:lvl>
    </w:lvlOverride>
  </w:num>
  <w:num w:numId="12">
    <w:abstractNumId w:val="7"/>
  </w:num>
  <w:num w:numId="13">
    <w:abstractNumId w:val="7"/>
    <w:lvlOverride w:ilvl="0">
      <w:lvl w:ilvl="0" w:tplc="B9E4CE5A">
        <w:numFmt w:val="upperRoman"/>
        <w:lvlText w:val="%1."/>
        <w:lvlJc w:val="right"/>
      </w:lvl>
    </w:lvlOverride>
  </w:num>
  <w:num w:numId="14">
    <w:abstractNumId w:val="7"/>
    <w:lvlOverride w:ilvl="0">
      <w:lvl w:ilvl="0" w:tplc="B9E4CE5A">
        <w:numFmt w:val="upperRoman"/>
        <w:lvlText w:val="%1."/>
        <w:lvlJc w:val="right"/>
      </w:lvl>
    </w:lvlOverride>
  </w:num>
  <w:num w:numId="15">
    <w:abstractNumId w:val="12"/>
    <w:lvlOverride w:ilvl="0">
      <w:lvl w:ilvl="0">
        <w:numFmt w:val="upperRoman"/>
        <w:lvlText w:val="%1."/>
        <w:lvlJc w:val="right"/>
      </w:lvl>
    </w:lvlOverride>
  </w:num>
  <w:num w:numId="16">
    <w:abstractNumId w:val="2"/>
    <w:lvlOverride w:ilvl="0">
      <w:lvl w:ilvl="0">
        <w:numFmt w:val="upperRoman"/>
        <w:lvlText w:val="%1."/>
        <w:lvlJc w:val="right"/>
      </w:lvl>
    </w:lvlOverride>
  </w:num>
  <w:num w:numId="17">
    <w:abstractNumId w:val="4"/>
    <w:lvlOverride w:ilvl="0">
      <w:lvl w:ilvl="0">
        <w:numFmt w:val="upperRoman"/>
        <w:lvlText w:val="%1."/>
        <w:lvlJc w:val="right"/>
      </w:lvl>
    </w:lvlOverride>
  </w:num>
  <w:num w:numId="18">
    <w:abstractNumId w:val="9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2F"/>
    <w:rsid w:val="00003935"/>
    <w:rsid w:val="00004556"/>
    <w:rsid w:val="00005CD8"/>
    <w:rsid w:val="0001110C"/>
    <w:rsid w:val="000112EE"/>
    <w:rsid w:val="000117F6"/>
    <w:rsid w:val="00013052"/>
    <w:rsid w:val="0001330C"/>
    <w:rsid w:val="0001353F"/>
    <w:rsid w:val="0001744F"/>
    <w:rsid w:val="00017617"/>
    <w:rsid w:val="00020E91"/>
    <w:rsid w:val="000215FC"/>
    <w:rsid w:val="000232CF"/>
    <w:rsid w:val="00024C4A"/>
    <w:rsid w:val="00025BA4"/>
    <w:rsid w:val="0003045C"/>
    <w:rsid w:val="00030CB5"/>
    <w:rsid w:val="00031BAF"/>
    <w:rsid w:val="00031EE4"/>
    <w:rsid w:val="000321F3"/>
    <w:rsid w:val="00032728"/>
    <w:rsid w:val="000330B1"/>
    <w:rsid w:val="00034215"/>
    <w:rsid w:val="00036121"/>
    <w:rsid w:val="00036EAD"/>
    <w:rsid w:val="000404E6"/>
    <w:rsid w:val="00040F8E"/>
    <w:rsid w:val="00041889"/>
    <w:rsid w:val="0004222F"/>
    <w:rsid w:val="000429B7"/>
    <w:rsid w:val="000437A3"/>
    <w:rsid w:val="000438BC"/>
    <w:rsid w:val="00043B15"/>
    <w:rsid w:val="0004505B"/>
    <w:rsid w:val="0004668C"/>
    <w:rsid w:val="00047A5E"/>
    <w:rsid w:val="00050B99"/>
    <w:rsid w:val="00050DE3"/>
    <w:rsid w:val="000511B4"/>
    <w:rsid w:val="00052043"/>
    <w:rsid w:val="00053008"/>
    <w:rsid w:val="000538E7"/>
    <w:rsid w:val="00053A45"/>
    <w:rsid w:val="0005566F"/>
    <w:rsid w:val="0005744E"/>
    <w:rsid w:val="00057BB4"/>
    <w:rsid w:val="00057D38"/>
    <w:rsid w:val="00060103"/>
    <w:rsid w:val="00060A26"/>
    <w:rsid w:val="00060C94"/>
    <w:rsid w:val="00060DB9"/>
    <w:rsid w:val="000616BB"/>
    <w:rsid w:val="00061B75"/>
    <w:rsid w:val="00062384"/>
    <w:rsid w:val="00062F34"/>
    <w:rsid w:val="00067E8A"/>
    <w:rsid w:val="00070527"/>
    <w:rsid w:val="000716B2"/>
    <w:rsid w:val="00071A24"/>
    <w:rsid w:val="00074BC3"/>
    <w:rsid w:val="00076470"/>
    <w:rsid w:val="00081C79"/>
    <w:rsid w:val="00081EBE"/>
    <w:rsid w:val="0008210F"/>
    <w:rsid w:val="00083375"/>
    <w:rsid w:val="00083943"/>
    <w:rsid w:val="00084188"/>
    <w:rsid w:val="00085A3D"/>
    <w:rsid w:val="00085BC8"/>
    <w:rsid w:val="0008602C"/>
    <w:rsid w:val="00087F6B"/>
    <w:rsid w:val="0009034D"/>
    <w:rsid w:val="000909C4"/>
    <w:rsid w:val="000922BF"/>
    <w:rsid w:val="00092F84"/>
    <w:rsid w:val="00093317"/>
    <w:rsid w:val="00093803"/>
    <w:rsid w:val="000942EF"/>
    <w:rsid w:val="000947DE"/>
    <w:rsid w:val="00095684"/>
    <w:rsid w:val="00095D5F"/>
    <w:rsid w:val="000966FA"/>
    <w:rsid w:val="00096A35"/>
    <w:rsid w:val="00096A46"/>
    <w:rsid w:val="00097109"/>
    <w:rsid w:val="000A0111"/>
    <w:rsid w:val="000A01E4"/>
    <w:rsid w:val="000A0556"/>
    <w:rsid w:val="000A09B3"/>
    <w:rsid w:val="000A4C84"/>
    <w:rsid w:val="000A4EBD"/>
    <w:rsid w:val="000A5ADC"/>
    <w:rsid w:val="000A5ECA"/>
    <w:rsid w:val="000B0ECC"/>
    <w:rsid w:val="000B1A34"/>
    <w:rsid w:val="000B1B10"/>
    <w:rsid w:val="000B27C8"/>
    <w:rsid w:val="000B2B11"/>
    <w:rsid w:val="000B2CDF"/>
    <w:rsid w:val="000B3CB7"/>
    <w:rsid w:val="000B511F"/>
    <w:rsid w:val="000B5AE1"/>
    <w:rsid w:val="000B6CC1"/>
    <w:rsid w:val="000B73C9"/>
    <w:rsid w:val="000C31BC"/>
    <w:rsid w:val="000C3418"/>
    <w:rsid w:val="000C571C"/>
    <w:rsid w:val="000C62ED"/>
    <w:rsid w:val="000C6779"/>
    <w:rsid w:val="000C70C0"/>
    <w:rsid w:val="000D0A85"/>
    <w:rsid w:val="000D2857"/>
    <w:rsid w:val="000D2CE2"/>
    <w:rsid w:val="000D4A0B"/>
    <w:rsid w:val="000D5CD8"/>
    <w:rsid w:val="000D5FC5"/>
    <w:rsid w:val="000D67A3"/>
    <w:rsid w:val="000D6A3A"/>
    <w:rsid w:val="000D6CB4"/>
    <w:rsid w:val="000D7586"/>
    <w:rsid w:val="000D7793"/>
    <w:rsid w:val="000D7B81"/>
    <w:rsid w:val="000E160E"/>
    <w:rsid w:val="000E53BD"/>
    <w:rsid w:val="000E5CD1"/>
    <w:rsid w:val="000E5F6D"/>
    <w:rsid w:val="000E616F"/>
    <w:rsid w:val="000E709E"/>
    <w:rsid w:val="000F04C6"/>
    <w:rsid w:val="000F0999"/>
    <w:rsid w:val="000F0B47"/>
    <w:rsid w:val="000F1009"/>
    <w:rsid w:val="000F67AB"/>
    <w:rsid w:val="000F7FC8"/>
    <w:rsid w:val="00102AE9"/>
    <w:rsid w:val="00103A0C"/>
    <w:rsid w:val="001048D9"/>
    <w:rsid w:val="00104D0F"/>
    <w:rsid w:val="0010620A"/>
    <w:rsid w:val="0010659A"/>
    <w:rsid w:val="0011137E"/>
    <w:rsid w:val="001128A0"/>
    <w:rsid w:val="00112AB9"/>
    <w:rsid w:val="00113F5D"/>
    <w:rsid w:val="00117229"/>
    <w:rsid w:val="00120364"/>
    <w:rsid w:val="001207FB"/>
    <w:rsid w:val="001237EF"/>
    <w:rsid w:val="00123C39"/>
    <w:rsid w:val="001249EA"/>
    <w:rsid w:val="00125117"/>
    <w:rsid w:val="001253FB"/>
    <w:rsid w:val="0012591B"/>
    <w:rsid w:val="0013202F"/>
    <w:rsid w:val="00132F59"/>
    <w:rsid w:val="001345AE"/>
    <w:rsid w:val="00134976"/>
    <w:rsid w:val="00136BE9"/>
    <w:rsid w:val="0013700C"/>
    <w:rsid w:val="001400DA"/>
    <w:rsid w:val="00140D8B"/>
    <w:rsid w:val="001423D3"/>
    <w:rsid w:val="00142C24"/>
    <w:rsid w:val="00146300"/>
    <w:rsid w:val="00150BAE"/>
    <w:rsid w:val="00150E76"/>
    <w:rsid w:val="00152071"/>
    <w:rsid w:val="00154D0E"/>
    <w:rsid w:val="00160BF1"/>
    <w:rsid w:val="00162C5A"/>
    <w:rsid w:val="00164A97"/>
    <w:rsid w:val="00165BB1"/>
    <w:rsid w:val="00166B2B"/>
    <w:rsid w:val="001676A0"/>
    <w:rsid w:val="00171D59"/>
    <w:rsid w:val="00171F38"/>
    <w:rsid w:val="001734D8"/>
    <w:rsid w:val="00175DA2"/>
    <w:rsid w:val="00175E80"/>
    <w:rsid w:val="00176C40"/>
    <w:rsid w:val="001778E8"/>
    <w:rsid w:val="0018159A"/>
    <w:rsid w:val="00182059"/>
    <w:rsid w:val="00184CFE"/>
    <w:rsid w:val="00185604"/>
    <w:rsid w:val="0018598B"/>
    <w:rsid w:val="00187674"/>
    <w:rsid w:val="00187927"/>
    <w:rsid w:val="00191003"/>
    <w:rsid w:val="00191974"/>
    <w:rsid w:val="00191E81"/>
    <w:rsid w:val="00192796"/>
    <w:rsid w:val="001929F7"/>
    <w:rsid w:val="00192CD0"/>
    <w:rsid w:val="001934B6"/>
    <w:rsid w:val="001945F5"/>
    <w:rsid w:val="001949FD"/>
    <w:rsid w:val="0019511B"/>
    <w:rsid w:val="00195C38"/>
    <w:rsid w:val="00196E6A"/>
    <w:rsid w:val="001A0C2C"/>
    <w:rsid w:val="001A179D"/>
    <w:rsid w:val="001A39B4"/>
    <w:rsid w:val="001A4475"/>
    <w:rsid w:val="001A4D91"/>
    <w:rsid w:val="001A622B"/>
    <w:rsid w:val="001B1141"/>
    <w:rsid w:val="001B1A64"/>
    <w:rsid w:val="001B1FB3"/>
    <w:rsid w:val="001B268F"/>
    <w:rsid w:val="001B30B8"/>
    <w:rsid w:val="001B3249"/>
    <w:rsid w:val="001B347D"/>
    <w:rsid w:val="001B3F77"/>
    <w:rsid w:val="001B4E5D"/>
    <w:rsid w:val="001B4F73"/>
    <w:rsid w:val="001B7D2E"/>
    <w:rsid w:val="001C0F08"/>
    <w:rsid w:val="001C353E"/>
    <w:rsid w:val="001C4F46"/>
    <w:rsid w:val="001C4FC6"/>
    <w:rsid w:val="001C7888"/>
    <w:rsid w:val="001C78C2"/>
    <w:rsid w:val="001D15F7"/>
    <w:rsid w:val="001D2170"/>
    <w:rsid w:val="001D3606"/>
    <w:rsid w:val="001D3792"/>
    <w:rsid w:val="001D4FA2"/>
    <w:rsid w:val="001D6E6E"/>
    <w:rsid w:val="001D7F87"/>
    <w:rsid w:val="001E052C"/>
    <w:rsid w:val="001E110E"/>
    <w:rsid w:val="001E1F5A"/>
    <w:rsid w:val="001E5535"/>
    <w:rsid w:val="001E5BB1"/>
    <w:rsid w:val="001E68BD"/>
    <w:rsid w:val="001E7111"/>
    <w:rsid w:val="001E731A"/>
    <w:rsid w:val="001E7AF6"/>
    <w:rsid w:val="001F045C"/>
    <w:rsid w:val="001F054E"/>
    <w:rsid w:val="001F1057"/>
    <w:rsid w:val="001F1096"/>
    <w:rsid w:val="001F191E"/>
    <w:rsid w:val="001F2DF5"/>
    <w:rsid w:val="001F3B8C"/>
    <w:rsid w:val="001F3C46"/>
    <w:rsid w:val="001F4196"/>
    <w:rsid w:val="001F48A1"/>
    <w:rsid w:val="001F5793"/>
    <w:rsid w:val="001F6040"/>
    <w:rsid w:val="001F6CD7"/>
    <w:rsid w:val="001F6E63"/>
    <w:rsid w:val="001F74AD"/>
    <w:rsid w:val="001F7F5C"/>
    <w:rsid w:val="002021DA"/>
    <w:rsid w:val="00204155"/>
    <w:rsid w:val="00205CC7"/>
    <w:rsid w:val="00207814"/>
    <w:rsid w:val="00207EF3"/>
    <w:rsid w:val="00212DF4"/>
    <w:rsid w:val="00213D29"/>
    <w:rsid w:val="00214B30"/>
    <w:rsid w:val="002165D9"/>
    <w:rsid w:val="00216DC3"/>
    <w:rsid w:val="00217363"/>
    <w:rsid w:val="00220C2A"/>
    <w:rsid w:val="00221168"/>
    <w:rsid w:val="0022156E"/>
    <w:rsid w:val="00221F86"/>
    <w:rsid w:val="00223436"/>
    <w:rsid w:val="002246C5"/>
    <w:rsid w:val="002263C4"/>
    <w:rsid w:val="00227357"/>
    <w:rsid w:val="00230529"/>
    <w:rsid w:val="00230911"/>
    <w:rsid w:val="002318EE"/>
    <w:rsid w:val="00231ECE"/>
    <w:rsid w:val="002337E5"/>
    <w:rsid w:val="00233821"/>
    <w:rsid w:val="00233B7F"/>
    <w:rsid w:val="0023482A"/>
    <w:rsid w:val="00235FC3"/>
    <w:rsid w:val="00236643"/>
    <w:rsid w:val="002369EC"/>
    <w:rsid w:val="002408FA"/>
    <w:rsid w:val="00240D4F"/>
    <w:rsid w:val="0024217C"/>
    <w:rsid w:val="00242754"/>
    <w:rsid w:val="00243ABC"/>
    <w:rsid w:val="00245916"/>
    <w:rsid w:val="00246638"/>
    <w:rsid w:val="00247C01"/>
    <w:rsid w:val="00252B22"/>
    <w:rsid w:val="0025322C"/>
    <w:rsid w:val="002540AD"/>
    <w:rsid w:val="002547D6"/>
    <w:rsid w:val="002552B3"/>
    <w:rsid w:val="00255ACC"/>
    <w:rsid w:val="00255BEB"/>
    <w:rsid w:val="002573C8"/>
    <w:rsid w:val="002579E0"/>
    <w:rsid w:val="00260DA7"/>
    <w:rsid w:val="00261195"/>
    <w:rsid w:val="00261F25"/>
    <w:rsid w:val="002623E3"/>
    <w:rsid w:val="00265095"/>
    <w:rsid w:val="00267DCB"/>
    <w:rsid w:val="002708CD"/>
    <w:rsid w:val="00273B4E"/>
    <w:rsid w:val="00274C7C"/>
    <w:rsid w:val="002759E6"/>
    <w:rsid w:val="00275C57"/>
    <w:rsid w:val="002771E6"/>
    <w:rsid w:val="002807D8"/>
    <w:rsid w:val="00280BB3"/>
    <w:rsid w:val="0028176B"/>
    <w:rsid w:val="00282A84"/>
    <w:rsid w:val="00283CE9"/>
    <w:rsid w:val="0028581F"/>
    <w:rsid w:val="00285D77"/>
    <w:rsid w:val="00286B10"/>
    <w:rsid w:val="00290985"/>
    <w:rsid w:val="00290EC4"/>
    <w:rsid w:val="00290F72"/>
    <w:rsid w:val="00291403"/>
    <w:rsid w:val="002919AB"/>
    <w:rsid w:val="002936CA"/>
    <w:rsid w:val="00294009"/>
    <w:rsid w:val="002943F2"/>
    <w:rsid w:val="00295297"/>
    <w:rsid w:val="00296182"/>
    <w:rsid w:val="002968B2"/>
    <w:rsid w:val="0029793E"/>
    <w:rsid w:val="00297AF0"/>
    <w:rsid w:val="002A0B2A"/>
    <w:rsid w:val="002A1CAC"/>
    <w:rsid w:val="002A5C07"/>
    <w:rsid w:val="002A6E25"/>
    <w:rsid w:val="002A725C"/>
    <w:rsid w:val="002A7D99"/>
    <w:rsid w:val="002B0E4E"/>
    <w:rsid w:val="002B1C0F"/>
    <w:rsid w:val="002B1C21"/>
    <w:rsid w:val="002B3962"/>
    <w:rsid w:val="002B4944"/>
    <w:rsid w:val="002B5048"/>
    <w:rsid w:val="002B538F"/>
    <w:rsid w:val="002B7064"/>
    <w:rsid w:val="002C0B17"/>
    <w:rsid w:val="002C1D49"/>
    <w:rsid w:val="002C1EA1"/>
    <w:rsid w:val="002C2BBF"/>
    <w:rsid w:val="002C45A8"/>
    <w:rsid w:val="002C4A37"/>
    <w:rsid w:val="002C61E0"/>
    <w:rsid w:val="002C6517"/>
    <w:rsid w:val="002C7FE3"/>
    <w:rsid w:val="002D2175"/>
    <w:rsid w:val="002D36BD"/>
    <w:rsid w:val="002D480A"/>
    <w:rsid w:val="002D48A4"/>
    <w:rsid w:val="002D52BF"/>
    <w:rsid w:val="002D74A0"/>
    <w:rsid w:val="002D7974"/>
    <w:rsid w:val="002D79C8"/>
    <w:rsid w:val="002E0439"/>
    <w:rsid w:val="002E25D8"/>
    <w:rsid w:val="002E2614"/>
    <w:rsid w:val="002E4371"/>
    <w:rsid w:val="002E4B39"/>
    <w:rsid w:val="002E4CFB"/>
    <w:rsid w:val="002E5CCD"/>
    <w:rsid w:val="002E5F98"/>
    <w:rsid w:val="002E7121"/>
    <w:rsid w:val="002F0EB8"/>
    <w:rsid w:val="002F116F"/>
    <w:rsid w:val="002F3FE4"/>
    <w:rsid w:val="002F47F6"/>
    <w:rsid w:val="002F4A11"/>
    <w:rsid w:val="002F4BB4"/>
    <w:rsid w:val="002F6E7C"/>
    <w:rsid w:val="002F7D81"/>
    <w:rsid w:val="00300380"/>
    <w:rsid w:val="003013EB"/>
    <w:rsid w:val="003026AB"/>
    <w:rsid w:val="00303B0F"/>
    <w:rsid w:val="003044B8"/>
    <w:rsid w:val="00304696"/>
    <w:rsid w:val="00306AAB"/>
    <w:rsid w:val="00306F36"/>
    <w:rsid w:val="00307844"/>
    <w:rsid w:val="00307EBF"/>
    <w:rsid w:val="0031138D"/>
    <w:rsid w:val="00311730"/>
    <w:rsid w:val="003132DE"/>
    <w:rsid w:val="00313AFE"/>
    <w:rsid w:val="00313D0A"/>
    <w:rsid w:val="00313F7E"/>
    <w:rsid w:val="0031580C"/>
    <w:rsid w:val="00320661"/>
    <w:rsid w:val="00320920"/>
    <w:rsid w:val="00322AC4"/>
    <w:rsid w:val="003243D6"/>
    <w:rsid w:val="00324B9F"/>
    <w:rsid w:val="00325262"/>
    <w:rsid w:val="0032681B"/>
    <w:rsid w:val="003277A7"/>
    <w:rsid w:val="00331576"/>
    <w:rsid w:val="003317CE"/>
    <w:rsid w:val="00332325"/>
    <w:rsid w:val="00333D31"/>
    <w:rsid w:val="003348DE"/>
    <w:rsid w:val="003375CE"/>
    <w:rsid w:val="00337D69"/>
    <w:rsid w:val="00340337"/>
    <w:rsid w:val="003408C7"/>
    <w:rsid w:val="0034341F"/>
    <w:rsid w:val="003435B8"/>
    <w:rsid w:val="00343624"/>
    <w:rsid w:val="00343FEB"/>
    <w:rsid w:val="00345456"/>
    <w:rsid w:val="00345459"/>
    <w:rsid w:val="00345936"/>
    <w:rsid w:val="00346B5F"/>
    <w:rsid w:val="00347D27"/>
    <w:rsid w:val="003516DC"/>
    <w:rsid w:val="00351741"/>
    <w:rsid w:val="003521BD"/>
    <w:rsid w:val="00353470"/>
    <w:rsid w:val="00356EDB"/>
    <w:rsid w:val="00360BC2"/>
    <w:rsid w:val="00361059"/>
    <w:rsid w:val="0036227B"/>
    <w:rsid w:val="0036255F"/>
    <w:rsid w:val="00362A7A"/>
    <w:rsid w:val="00364B00"/>
    <w:rsid w:val="00365826"/>
    <w:rsid w:val="003658EA"/>
    <w:rsid w:val="00365A9B"/>
    <w:rsid w:val="00365C20"/>
    <w:rsid w:val="00365DC7"/>
    <w:rsid w:val="00367299"/>
    <w:rsid w:val="00370844"/>
    <w:rsid w:val="00370AE4"/>
    <w:rsid w:val="00370F4D"/>
    <w:rsid w:val="00371404"/>
    <w:rsid w:val="00371FA2"/>
    <w:rsid w:val="00372625"/>
    <w:rsid w:val="00374E0B"/>
    <w:rsid w:val="003750D2"/>
    <w:rsid w:val="00375DAC"/>
    <w:rsid w:val="00375F39"/>
    <w:rsid w:val="003769C9"/>
    <w:rsid w:val="003809E1"/>
    <w:rsid w:val="00382BCD"/>
    <w:rsid w:val="00382BF8"/>
    <w:rsid w:val="00384231"/>
    <w:rsid w:val="003854F4"/>
    <w:rsid w:val="0038601D"/>
    <w:rsid w:val="003878FC"/>
    <w:rsid w:val="00387FD1"/>
    <w:rsid w:val="00390309"/>
    <w:rsid w:val="0039131D"/>
    <w:rsid w:val="003932EE"/>
    <w:rsid w:val="00393620"/>
    <w:rsid w:val="003942D7"/>
    <w:rsid w:val="003943CF"/>
    <w:rsid w:val="00394E6E"/>
    <w:rsid w:val="00397985"/>
    <w:rsid w:val="003A0909"/>
    <w:rsid w:val="003A098C"/>
    <w:rsid w:val="003A0AA9"/>
    <w:rsid w:val="003A1FF6"/>
    <w:rsid w:val="003A31E0"/>
    <w:rsid w:val="003A7792"/>
    <w:rsid w:val="003A7DBA"/>
    <w:rsid w:val="003B1678"/>
    <w:rsid w:val="003B22E3"/>
    <w:rsid w:val="003B25A6"/>
    <w:rsid w:val="003B346D"/>
    <w:rsid w:val="003B354B"/>
    <w:rsid w:val="003B3C7E"/>
    <w:rsid w:val="003B4B6B"/>
    <w:rsid w:val="003B5B77"/>
    <w:rsid w:val="003B5B7C"/>
    <w:rsid w:val="003B7498"/>
    <w:rsid w:val="003C2EF8"/>
    <w:rsid w:val="003C48A3"/>
    <w:rsid w:val="003C5264"/>
    <w:rsid w:val="003C5E01"/>
    <w:rsid w:val="003C6A91"/>
    <w:rsid w:val="003C7A27"/>
    <w:rsid w:val="003D1634"/>
    <w:rsid w:val="003D2264"/>
    <w:rsid w:val="003D33A2"/>
    <w:rsid w:val="003D3EDF"/>
    <w:rsid w:val="003D6800"/>
    <w:rsid w:val="003E1770"/>
    <w:rsid w:val="003E3038"/>
    <w:rsid w:val="003E7F17"/>
    <w:rsid w:val="003F066E"/>
    <w:rsid w:val="003F28A5"/>
    <w:rsid w:val="003F3AD9"/>
    <w:rsid w:val="003F6501"/>
    <w:rsid w:val="00401523"/>
    <w:rsid w:val="004023C1"/>
    <w:rsid w:val="0040374E"/>
    <w:rsid w:val="00403E28"/>
    <w:rsid w:val="0040417B"/>
    <w:rsid w:val="00404FBC"/>
    <w:rsid w:val="004056FC"/>
    <w:rsid w:val="0040593C"/>
    <w:rsid w:val="0040798F"/>
    <w:rsid w:val="00410266"/>
    <w:rsid w:val="004112EF"/>
    <w:rsid w:val="004143DE"/>
    <w:rsid w:val="00415DDE"/>
    <w:rsid w:val="0041638F"/>
    <w:rsid w:val="004201BC"/>
    <w:rsid w:val="00423433"/>
    <w:rsid w:val="00423C89"/>
    <w:rsid w:val="00424C34"/>
    <w:rsid w:val="004253FC"/>
    <w:rsid w:val="004265A0"/>
    <w:rsid w:val="00426E76"/>
    <w:rsid w:val="00427A04"/>
    <w:rsid w:val="00431444"/>
    <w:rsid w:val="00431AD0"/>
    <w:rsid w:val="00431BB9"/>
    <w:rsid w:val="00431CB6"/>
    <w:rsid w:val="0043203B"/>
    <w:rsid w:val="004334FB"/>
    <w:rsid w:val="0043444E"/>
    <w:rsid w:val="00435448"/>
    <w:rsid w:val="0043545E"/>
    <w:rsid w:val="00437635"/>
    <w:rsid w:val="00437662"/>
    <w:rsid w:val="00442D61"/>
    <w:rsid w:val="00442F8F"/>
    <w:rsid w:val="004432A1"/>
    <w:rsid w:val="004442B3"/>
    <w:rsid w:val="004442DE"/>
    <w:rsid w:val="004464D8"/>
    <w:rsid w:val="00446656"/>
    <w:rsid w:val="0044749A"/>
    <w:rsid w:val="00447E89"/>
    <w:rsid w:val="00451523"/>
    <w:rsid w:val="00451BC5"/>
    <w:rsid w:val="00451CCA"/>
    <w:rsid w:val="00453ED8"/>
    <w:rsid w:val="00454055"/>
    <w:rsid w:val="0045405C"/>
    <w:rsid w:val="00455FDB"/>
    <w:rsid w:val="004570FE"/>
    <w:rsid w:val="004573A7"/>
    <w:rsid w:val="00460770"/>
    <w:rsid w:val="00462640"/>
    <w:rsid w:val="0046560C"/>
    <w:rsid w:val="004656A7"/>
    <w:rsid w:val="004660B0"/>
    <w:rsid w:val="00466AC2"/>
    <w:rsid w:val="00467404"/>
    <w:rsid w:val="004677CF"/>
    <w:rsid w:val="00467D7B"/>
    <w:rsid w:val="00470422"/>
    <w:rsid w:val="00470BFE"/>
    <w:rsid w:val="0047126C"/>
    <w:rsid w:val="0047272B"/>
    <w:rsid w:val="00472B65"/>
    <w:rsid w:val="00472FB1"/>
    <w:rsid w:val="00472FFA"/>
    <w:rsid w:val="00473CD2"/>
    <w:rsid w:val="0047504C"/>
    <w:rsid w:val="00475EDA"/>
    <w:rsid w:val="00476FAA"/>
    <w:rsid w:val="00481E25"/>
    <w:rsid w:val="00481EBB"/>
    <w:rsid w:val="004829E6"/>
    <w:rsid w:val="00484B09"/>
    <w:rsid w:val="00484CA2"/>
    <w:rsid w:val="004850E3"/>
    <w:rsid w:val="004855C5"/>
    <w:rsid w:val="00486EF8"/>
    <w:rsid w:val="00487455"/>
    <w:rsid w:val="00491DEE"/>
    <w:rsid w:val="00491ED1"/>
    <w:rsid w:val="0049316C"/>
    <w:rsid w:val="00493317"/>
    <w:rsid w:val="00493592"/>
    <w:rsid w:val="00493FE8"/>
    <w:rsid w:val="004944D8"/>
    <w:rsid w:val="00494A5E"/>
    <w:rsid w:val="00494A90"/>
    <w:rsid w:val="00494B96"/>
    <w:rsid w:val="004954A5"/>
    <w:rsid w:val="004954D6"/>
    <w:rsid w:val="00495568"/>
    <w:rsid w:val="00497F42"/>
    <w:rsid w:val="004A209E"/>
    <w:rsid w:val="004A2C8E"/>
    <w:rsid w:val="004A3285"/>
    <w:rsid w:val="004A3FC2"/>
    <w:rsid w:val="004A5D96"/>
    <w:rsid w:val="004B011E"/>
    <w:rsid w:val="004B237D"/>
    <w:rsid w:val="004B2AD7"/>
    <w:rsid w:val="004B439B"/>
    <w:rsid w:val="004B4E72"/>
    <w:rsid w:val="004B5168"/>
    <w:rsid w:val="004C0BBE"/>
    <w:rsid w:val="004C4265"/>
    <w:rsid w:val="004C499C"/>
    <w:rsid w:val="004C4B81"/>
    <w:rsid w:val="004C4F3B"/>
    <w:rsid w:val="004C50A6"/>
    <w:rsid w:val="004C6CEC"/>
    <w:rsid w:val="004C6FB6"/>
    <w:rsid w:val="004C6FD4"/>
    <w:rsid w:val="004C7D0A"/>
    <w:rsid w:val="004D07AA"/>
    <w:rsid w:val="004D1098"/>
    <w:rsid w:val="004D16BF"/>
    <w:rsid w:val="004D4E3D"/>
    <w:rsid w:val="004D4E7A"/>
    <w:rsid w:val="004D6C38"/>
    <w:rsid w:val="004D6F68"/>
    <w:rsid w:val="004D77A8"/>
    <w:rsid w:val="004E1337"/>
    <w:rsid w:val="004E1F6F"/>
    <w:rsid w:val="004E3107"/>
    <w:rsid w:val="004E5093"/>
    <w:rsid w:val="004E5245"/>
    <w:rsid w:val="004E59D9"/>
    <w:rsid w:val="004E68C7"/>
    <w:rsid w:val="004E78C8"/>
    <w:rsid w:val="004F0037"/>
    <w:rsid w:val="004F0661"/>
    <w:rsid w:val="004F0995"/>
    <w:rsid w:val="004F0F3F"/>
    <w:rsid w:val="004F10F0"/>
    <w:rsid w:val="004F320E"/>
    <w:rsid w:val="004F3B7D"/>
    <w:rsid w:val="004F6FAA"/>
    <w:rsid w:val="00500D16"/>
    <w:rsid w:val="005036F5"/>
    <w:rsid w:val="00505BCB"/>
    <w:rsid w:val="00505CD8"/>
    <w:rsid w:val="0050660F"/>
    <w:rsid w:val="0051034E"/>
    <w:rsid w:val="005105D9"/>
    <w:rsid w:val="005109C7"/>
    <w:rsid w:val="00511D8B"/>
    <w:rsid w:val="005143E0"/>
    <w:rsid w:val="00514C25"/>
    <w:rsid w:val="00516278"/>
    <w:rsid w:val="005166D6"/>
    <w:rsid w:val="00516804"/>
    <w:rsid w:val="00517661"/>
    <w:rsid w:val="0052106D"/>
    <w:rsid w:val="00521D69"/>
    <w:rsid w:val="00523F6E"/>
    <w:rsid w:val="00530472"/>
    <w:rsid w:val="00530849"/>
    <w:rsid w:val="00530D91"/>
    <w:rsid w:val="005310C5"/>
    <w:rsid w:val="00531538"/>
    <w:rsid w:val="005322B8"/>
    <w:rsid w:val="005335D0"/>
    <w:rsid w:val="00534636"/>
    <w:rsid w:val="0053621C"/>
    <w:rsid w:val="00537C65"/>
    <w:rsid w:val="00537D14"/>
    <w:rsid w:val="00540ACF"/>
    <w:rsid w:val="00541370"/>
    <w:rsid w:val="005415DA"/>
    <w:rsid w:val="00541935"/>
    <w:rsid w:val="00542CF5"/>
    <w:rsid w:val="00542D76"/>
    <w:rsid w:val="005446ED"/>
    <w:rsid w:val="005447A6"/>
    <w:rsid w:val="005449BC"/>
    <w:rsid w:val="00545E75"/>
    <w:rsid w:val="005463F6"/>
    <w:rsid w:val="00546940"/>
    <w:rsid w:val="0054743C"/>
    <w:rsid w:val="00550660"/>
    <w:rsid w:val="005515A8"/>
    <w:rsid w:val="005525FD"/>
    <w:rsid w:val="00552B34"/>
    <w:rsid w:val="00554234"/>
    <w:rsid w:val="005543CD"/>
    <w:rsid w:val="00554671"/>
    <w:rsid w:val="005551E6"/>
    <w:rsid w:val="005563CD"/>
    <w:rsid w:val="005565C8"/>
    <w:rsid w:val="00561FB7"/>
    <w:rsid w:val="00562171"/>
    <w:rsid w:val="00562BE0"/>
    <w:rsid w:val="005637FD"/>
    <w:rsid w:val="00563E3E"/>
    <w:rsid w:val="00564677"/>
    <w:rsid w:val="00564E25"/>
    <w:rsid w:val="005653E7"/>
    <w:rsid w:val="00566DBB"/>
    <w:rsid w:val="005673A6"/>
    <w:rsid w:val="00567C0A"/>
    <w:rsid w:val="00567E50"/>
    <w:rsid w:val="00571011"/>
    <w:rsid w:val="00571BE0"/>
    <w:rsid w:val="005739CF"/>
    <w:rsid w:val="005777BA"/>
    <w:rsid w:val="00577A93"/>
    <w:rsid w:val="00577D62"/>
    <w:rsid w:val="00581FB7"/>
    <w:rsid w:val="0058218B"/>
    <w:rsid w:val="00582E94"/>
    <w:rsid w:val="00584A03"/>
    <w:rsid w:val="0058513A"/>
    <w:rsid w:val="00586619"/>
    <w:rsid w:val="0058665F"/>
    <w:rsid w:val="00586A37"/>
    <w:rsid w:val="00587A78"/>
    <w:rsid w:val="00590F49"/>
    <w:rsid w:val="005913C9"/>
    <w:rsid w:val="00591463"/>
    <w:rsid w:val="005920AE"/>
    <w:rsid w:val="00592C4B"/>
    <w:rsid w:val="00593B83"/>
    <w:rsid w:val="00594C9B"/>
    <w:rsid w:val="005960E3"/>
    <w:rsid w:val="005966DA"/>
    <w:rsid w:val="005A029C"/>
    <w:rsid w:val="005A086C"/>
    <w:rsid w:val="005A0C87"/>
    <w:rsid w:val="005A1325"/>
    <w:rsid w:val="005A17D6"/>
    <w:rsid w:val="005A21A5"/>
    <w:rsid w:val="005A4389"/>
    <w:rsid w:val="005A4792"/>
    <w:rsid w:val="005A60A3"/>
    <w:rsid w:val="005A6473"/>
    <w:rsid w:val="005A65D1"/>
    <w:rsid w:val="005A6E73"/>
    <w:rsid w:val="005A788B"/>
    <w:rsid w:val="005A7F61"/>
    <w:rsid w:val="005B068A"/>
    <w:rsid w:val="005B0BEF"/>
    <w:rsid w:val="005B2774"/>
    <w:rsid w:val="005B4E22"/>
    <w:rsid w:val="005B51E5"/>
    <w:rsid w:val="005B5275"/>
    <w:rsid w:val="005B57D7"/>
    <w:rsid w:val="005B5FC6"/>
    <w:rsid w:val="005B7159"/>
    <w:rsid w:val="005B7171"/>
    <w:rsid w:val="005C0B23"/>
    <w:rsid w:val="005C2839"/>
    <w:rsid w:val="005C4CD1"/>
    <w:rsid w:val="005C5B80"/>
    <w:rsid w:val="005C5BF0"/>
    <w:rsid w:val="005C5C65"/>
    <w:rsid w:val="005C651F"/>
    <w:rsid w:val="005C6F24"/>
    <w:rsid w:val="005C7269"/>
    <w:rsid w:val="005C7E79"/>
    <w:rsid w:val="005D05A8"/>
    <w:rsid w:val="005D0B9B"/>
    <w:rsid w:val="005D27AE"/>
    <w:rsid w:val="005D32C5"/>
    <w:rsid w:val="005D33D9"/>
    <w:rsid w:val="005D3C72"/>
    <w:rsid w:val="005D7C7C"/>
    <w:rsid w:val="005E17D3"/>
    <w:rsid w:val="005E1B34"/>
    <w:rsid w:val="005E2098"/>
    <w:rsid w:val="005E2368"/>
    <w:rsid w:val="005E28C2"/>
    <w:rsid w:val="005E31EF"/>
    <w:rsid w:val="005E32E6"/>
    <w:rsid w:val="005E4FBA"/>
    <w:rsid w:val="005E5A90"/>
    <w:rsid w:val="005E5C1D"/>
    <w:rsid w:val="005E65D1"/>
    <w:rsid w:val="005E71B9"/>
    <w:rsid w:val="005F134A"/>
    <w:rsid w:val="005F2E3C"/>
    <w:rsid w:val="005F3C26"/>
    <w:rsid w:val="005F3CBC"/>
    <w:rsid w:val="005F4215"/>
    <w:rsid w:val="005F6332"/>
    <w:rsid w:val="0060514B"/>
    <w:rsid w:val="0060784E"/>
    <w:rsid w:val="00607FF6"/>
    <w:rsid w:val="00610BE8"/>
    <w:rsid w:val="00612417"/>
    <w:rsid w:val="006135DF"/>
    <w:rsid w:val="00614306"/>
    <w:rsid w:val="006155FC"/>
    <w:rsid w:val="00615981"/>
    <w:rsid w:val="00615F5E"/>
    <w:rsid w:val="00616D86"/>
    <w:rsid w:val="00617B72"/>
    <w:rsid w:val="006203E8"/>
    <w:rsid w:val="00622317"/>
    <w:rsid w:val="006236A4"/>
    <w:rsid w:val="0062386F"/>
    <w:rsid w:val="00626178"/>
    <w:rsid w:val="00626328"/>
    <w:rsid w:val="00627E49"/>
    <w:rsid w:val="006306F6"/>
    <w:rsid w:val="00632BBB"/>
    <w:rsid w:val="0063364F"/>
    <w:rsid w:val="00636696"/>
    <w:rsid w:val="006405D7"/>
    <w:rsid w:val="00641C8E"/>
    <w:rsid w:val="006426DB"/>
    <w:rsid w:val="00642EC7"/>
    <w:rsid w:val="00642F3A"/>
    <w:rsid w:val="006442B7"/>
    <w:rsid w:val="0064441F"/>
    <w:rsid w:val="0064525A"/>
    <w:rsid w:val="006472D2"/>
    <w:rsid w:val="00647D69"/>
    <w:rsid w:val="00647F2F"/>
    <w:rsid w:val="006514EE"/>
    <w:rsid w:val="00651B9F"/>
    <w:rsid w:val="00651D73"/>
    <w:rsid w:val="006538D8"/>
    <w:rsid w:val="00654571"/>
    <w:rsid w:val="006566CF"/>
    <w:rsid w:val="00657D9D"/>
    <w:rsid w:val="0066038D"/>
    <w:rsid w:val="0066091C"/>
    <w:rsid w:val="00662AAB"/>
    <w:rsid w:val="00665498"/>
    <w:rsid w:val="00665954"/>
    <w:rsid w:val="0066659F"/>
    <w:rsid w:val="006669B1"/>
    <w:rsid w:val="0066738E"/>
    <w:rsid w:val="006676E5"/>
    <w:rsid w:val="00667809"/>
    <w:rsid w:val="006711EC"/>
    <w:rsid w:val="006714C2"/>
    <w:rsid w:val="00671ABB"/>
    <w:rsid w:val="00672D99"/>
    <w:rsid w:val="00673991"/>
    <w:rsid w:val="00673EAD"/>
    <w:rsid w:val="006753E1"/>
    <w:rsid w:val="006762D0"/>
    <w:rsid w:val="006771FC"/>
    <w:rsid w:val="00680694"/>
    <w:rsid w:val="00680740"/>
    <w:rsid w:val="00680A2C"/>
    <w:rsid w:val="006813F4"/>
    <w:rsid w:val="0068217B"/>
    <w:rsid w:val="00682717"/>
    <w:rsid w:val="00682CCA"/>
    <w:rsid w:val="006843AA"/>
    <w:rsid w:val="0068621C"/>
    <w:rsid w:val="00686DE1"/>
    <w:rsid w:val="0068730F"/>
    <w:rsid w:val="0068734F"/>
    <w:rsid w:val="00687A08"/>
    <w:rsid w:val="00690BEE"/>
    <w:rsid w:val="006922F0"/>
    <w:rsid w:val="0069492D"/>
    <w:rsid w:val="006950A5"/>
    <w:rsid w:val="006950E5"/>
    <w:rsid w:val="00695E83"/>
    <w:rsid w:val="0069666E"/>
    <w:rsid w:val="006968D2"/>
    <w:rsid w:val="006969F5"/>
    <w:rsid w:val="00696A6D"/>
    <w:rsid w:val="00697174"/>
    <w:rsid w:val="006971C1"/>
    <w:rsid w:val="006975F7"/>
    <w:rsid w:val="006A14E9"/>
    <w:rsid w:val="006A155F"/>
    <w:rsid w:val="006A249D"/>
    <w:rsid w:val="006A2868"/>
    <w:rsid w:val="006A545F"/>
    <w:rsid w:val="006B1417"/>
    <w:rsid w:val="006B14A1"/>
    <w:rsid w:val="006B289D"/>
    <w:rsid w:val="006B3618"/>
    <w:rsid w:val="006B4739"/>
    <w:rsid w:val="006B4954"/>
    <w:rsid w:val="006B5B68"/>
    <w:rsid w:val="006B6F8C"/>
    <w:rsid w:val="006B724C"/>
    <w:rsid w:val="006C00A0"/>
    <w:rsid w:val="006C13D7"/>
    <w:rsid w:val="006C1664"/>
    <w:rsid w:val="006C2291"/>
    <w:rsid w:val="006C2D7F"/>
    <w:rsid w:val="006C39CC"/>
    <w:rsid w:val="006C3FF3"/>
    <w:rsid w:val="006C44E9"/>
    <w:rsid w:val="006C4B96"/>
    <w:rsid w:val="006C4F12"/>
    <w:rsid w:val="006C6C85"/>
    <w:rsid w:val="006D08C7"/>
    <w:rsid w:val="006D1953"/>
    <w:rsid w:val="006D4E2C"/>
    <w:rsid w:val="006D59D4"/>
    <w:rsid w:val="006D5D25"/>
    <w:rsid w:val="006D5FB5"/>
    <w:rsid w:val="006D641E"/>
    <w:rsid w:val="006D737D"/>
    <w:rsid w:val="006E01EE"/>
    <w:rsid w:val="006E1EC6"/>
    <w:rsid w:val="006E252C"/>
    <w:rsid w:val="006E3700"/>
    <w:rsid w:val="006E57E7"/>
    <w:rsid w:val="006E584A"/>
    <w:rsid w:val="006E6FBD"/>
    <w:rsid w:val="006F0C06"/>
    <w:rsid w:val="006F2A65"/>
    <w:rsid w:val="006F2ADA"/>
    <w:rsid w:val="006F327E"/>
    <w:rsid w:val="006F392D"/>
    <w:rsid w:val="006F4DFE"/>
    <w:rsid w:val="006F6F97"/>
    <w:rsid w:val="006F74C0"/>
    <w:rsid w:val="006F7E7C"/>
    <w:rsid w:val="007015B5"/>
    <w:rsid w:val="00702977"/>
    <w:rsid w:val="00703636"/>
    <w:rsid w:val="00705516"/>
    <w:rsid w:val="007057AE"/>
    <w:rsid w:val="00706FBF"/>
    <w:rsid w:val="00710F51"/>
    <w:rsid w:val="00711200"/>
    <w:rsid w:val="00711E24"/>
    <w:rsid w:val="00712F3C"/>
    <w:rsid w:val="007131EA"/>
    <w:rsid w:val="00714B47"/>
    <w:rsid w:val="00715A2D"/>
    <w:rsid w:val="00717252"/>
    <w:rsid w:val="00723FA4"/>
    <w:rsid w:val="00724120"/>
    <w:rsid w:val="0072456C"/>
    <w:rsid w:val="00724ACB"/>
    <w:rsid w:val="00730687"/>
    <w:rsid w:val="007318AC"/>
    <w:rsid w:val="00732D58"/>
    <w:rsid w:val="00732F52"/>
    <w:rsid w:val="00733682"/>
    <w:rsid w:val="0073374A"/>
    <w:rsid w:val="0073536C"/>
    <w:rsid w:val="00735B4C"/>
    <w:rsid w:val="00735E58"/>
    <w:rsid w:val="00736547"/>
    <w:rsid w:val="00740EC6"/>
    <w:rsid w:val="00741809"/>
    <w:rsid w:val="00741D00"/>
    <w:rsid w:val="00743755"/>
    <w:rsid w:val="0074492C"/>
    <w:rsid w:val="007461E6"/>
    <w:rsid w:val="00746511"/>
    <w:rsid w:val="00746719"/>
    <w:rsid w:val="0074771D"/>
    <w:rsid w:val="00747805"/>
    <w:rsid w:val="00751761"/>
    <w:rsid w:val="00752077"/>
    <w:rsid w:val="00752410"/>
    <w:rsid w:val="00754109"/>
    <w:rsid w:val="00754284"/>
    <w:rsid w:val="0075434A"/>
    <w:rsid w:val="00754FD5"/>
    <w:rsid w:val="00756884"/>
    <w:rsid w:val="00760542"/>
    <w:rsid w:val="007611A5"/>
    <w:rsid w:val="00762096"/>
    <w:rsid w:val="007628F5"/>
    <w:rsid w:val="007632E5"/>
    <w:rsid w:val="0076343F"/>
    <w:rsid w:val="007649FA"/>
    <w:rsid w:val="00764E42"/>
    <w:rsid w:val="007651C5"/>
    <w:rsid w:val="007656BD"/>
    <w:rsid w:val="00765CD8"/>
    <w:rsid w:val="00765FAF"/>
    <w:rsid w:val="00766065"/>
    <w:rsid w:val="00766C1C"/>
    <w:rsid w:val="00767B35"/>
    <w:rsid w:val="00767DD9"/>
    <w:rsid w:val="00770C7C"/>
    <w:rsid w:val="007720CC"/>
    <w:rsid w:val="00773FC2"/>
    <w:rsid w:val="00774CC2"/>
    <w:rsid w:val="00774DFA"/>
    <w:rsid w:val="00775274"/>
    <w:rsid w:val="00776FD7"/>
    <w:rsid w:val="00777679"/>
    <w:rsid w:val="007779E6"/>
    <w:rsid w:val="00780B69"/>
    <w:rsid w:val="007821AC"/>
    <w:rsid w:val="00782355"/>
    <w:rsid w:val="00782B30"/>
    <w:rsid w:val="007837F4"/>
    <w:rsid w:val="00783BD1"/>
    <w:rsid w:val="00783C63"/>
    <w:rsid w:val="00784AE7"/>
    <w:rsid w:val="00785C41"/>
    <w:rsid w:val="00786560"/>
    <w:rsid w:val="007874CA"/>
    <w:rsid w:val="007879ED"/>
    <w:rsid w:val="007915A7"/>
    <w:rsid w:val="007937B2"/>
    <w:rsid w:val="007937F8"/>
    <w:rsid w:val="00794A09"/>
    <w:rsid w:val="007A081E"/>
    <w:rsid w:val="007A1000"/>
    <w:rsid w:val="007A2EE9"/>
    <w:rsid w:val="007A307E"/>
    <w:rsid w:val="007A345C"/>
    <w:rsid w:val="007A4A73"/>
    <w:rsid w:val="007A554B"/>
    <w:rsid w:val="007A5606"/>
    <w:rsid w:val="007A7328"/>
    <w:rsid w:val="007B053A"/>
    <w:rsid w:val="007B180C"/>
    <w:rsid w:val="007B1A7E"/>
    <w:rsid w:val="007B21D9"/>
    <w:rsid w:val="007B2F5E"/>
    <w:rsid w:val="007B2F91"/>
    <w:rsid w:val="007B3B2A"/>
    <w:rsid w:val="007B3EBE"/>
    <w:rsid w:val="007B4394"/>
    <w:rsid w:val="007B4E29"/>
    <w:rsid w:val="007B4E65"/>
    <w:rsid w:val="007B53EF"/>
    <w:rsid w:val="007B5CE6"/>
    <w:rsid w:val="007B5E1A"/>
    <w:rsid w:val="007B5F88"/>
    <w:rsid w:val="007B6C83"/>
    <w:rsid w:val="007B762A"/>
    <w:rsid w:val="007B7A41"/>
    <w:rsid w:val="007C0822"/>
    <w:rsid w:val="007C10A2"/>
    <w:rsid w:val="007C2C7A"/>
    <w:rsid w:val="007C3B20"/>
    <w:rsid w:val="007C3BD4"/>
    <w:rsid w:val="007C5083"/>
    <w:rsid w:val="007C7240"/>
    <w:rsid w:val="007D0436"/>
    <w:rsid w:val="007D0DDD"/>
    <w:rsid w:val="007D1648"/>
    <w:rsid w:val="007D2566"/>
    <w:rsid w:val="007D25A3"/>
    <w:rsid w:val="007D39F5"/>
    <w:rsid w:val="007D4DDC"/>
    <w:rsid w:val="007D64F3"/>
    <w:rsid w:val="007D7E0A"/>
    <w:rsid w:val="007E2A02"/>
    <w:rsid w:val="007E6CC4"/>
    <w:rsid w:val="007E7303"/>
    <w:rsid w:val="007F23E9"/>
    <w:rsid w:val="007F3499"/>
    <w:rsid w:val="007F3BAF"/>
    <w:rsid w:val="007F4416"/>
    <w:rsid w:val="007F4429"/>
    <w:rsid w:val="007F76C0"/>
    <w:rsid w:val="007F7A24"/>
    <w:rsid w:val="00800FC1"/>
    <w:rsid w:val="00801507"/>
    <w:rsid w:val="00801A71"/>
    <w:rsid w:val="00801D4C"/>
    <w:rsid w:val="00801E4E"/>
    <w:rsid w:val="008022E1"/>
    <w:rsid w:val="00803142"/>
    <w:rsid w:val="008032CD"/>
    <w:rsid w:val="0080676B"/>
    <w:rsid w:val="0080717B"/>
    <w:rsid w:val="0080732F"/>
    <w:rsid w:val="0080789C"/>
    <w:rsid w:val="008105D2"/>
    <w:rsid w:val="00810847"/>
    <w:rsid w:val="008108D3"/>
    <w:rsid w:val="00814A77"/>
    <w:rsid w:val="00814CCF"/>
    <w:rsid w:val="00814D8F"/>
    <w:rsid w:val="00814FEC"/>
    <w:rsid w:val="00816927"/>
    <w:rsid w:val="00817A62"/>
    <w:rsid w:val="00822248"/>
    <w:rsid w:val="008235BD"/>
    <w:rsid w:val="00823D0F"/>
    <w:rsid w:val="008264AB"/>
    <w:rsid w:val="00827A89"/>
    <w:rsid w:val="008307D1"/>
    <w:rsid w:val="00833588"/>
    <w:rsid w:val="008350B5"/>
    <w:rsid w:val="00835F3C"/>
    <w:rsid w:val="00836154"/>
    <w:rsid w:val="00836818"/>
    <w:rsid w:val="00836B88"/>
    <w:rsid w:val="008370E5"/>
    <w:rsid w:val="00837958"/>
    <w:rsid w:val="00840824"/>
    <w:rsid w:val="008432ED"/>
    <w:rsid w:val="0084344F"/>
    <w:rsid w:val="008443DF"/>
    <w:rsid w:val="00844FEB"/>
    <w:rsid w:val="00845EAC"/>
    <w:rsid w:val="00845FCA"/>
    <w:rsid w:val="00846037"/>
    <w:rsid w:val="0084725C"/>
    <w:rsid w:val="00850C12"/>
    <w:rsid w:val="008510D3"/>
    <w:rsid w:val="008517C5"/>
    <w:rsid w:val="00853646"/>
    <w:rsid w:val="0085425B"/>
    <w:rsid w:val="008542DB"/>
    <w:rsid w:val="0085545D"/>
    <w:rsid w:val="008557B6"/>
    <w:rsid w:val="00856593"/>
    <w:rsid w:val="00863CD2"/>
    <w:rsid w:val="00864E3A"/>
    <w:rsid w:val="00865BD1"/>
    <w:rsid w:val="00871D9F"/>
    <w:rsid w:val="0087358F"/>
    <w:rsid w:val="00874C68"/>
    <w:rsid w:val="00875261"/>
    <w:rsid w:val="008753BA"/>
    <w:rsid w:val="0088077D"/>
    <w:rsid w:val="0088122E"/>
    <w:rsid w:val="008812B3"/>
    <w:rsid w:val="00881646"/>
    <w:rsid w:val="008816B6"/>
    <w:rsid w:val="0088241C"/>
    <w:rsid w:val="00884401"/>
    <w:rsid w:val="00890E79"/>
    <w:rsid w:val="00893019"/>
    <w:rsid w:val="00893323"/>
    <w:rsid w:val="0089502F"/>
    <w:rsid w:val="00895341"/>
    <w:rsid w:val="00896016"/>
    <w:rsid w:val="0089719E"/>
    <w:rsid w:val="00897780"/>
    <w:rsid w:val="008A07DB"/>
    <w:rsid w:val="008A2755"/>
    <w:rsid w:val="008A2E87"/>
    <w:rsid w:val="008A37EB"/>
    <w:rsid w:val="008A4E86"/>
    <w:rsid w:val="008A5557"/>
    <w:rsid w:val="008A5CBF"/>
    <w:rsid w:val="008A6A80"/>
    <w:rsid w:val="008B0217"/>
    <w:rsid w:val="008B0F47"/>
    <w:rsid w:val="008B2A36"/>
    <w:rsid w:val="008B2E13"/>
    <w:rsid w:val="008B37C3"/>
    <w:rsid w:val="008B3945"/>
    <w:rsid w:val="008B588E"/>
    <w:rsid w:val="008B5D9E"/>
    <w:rsid w:val="008B6B39"/>
    <w:rsid w:val="008B724C"/>
    <w:rsid w:val="008B7D15"/>
    <w:rsid w:val="008B7DE2"/>
    <w:rsid w:val="008C1575"/>
    <w:rsid w:val="008C251D"/>
    <w:rsid w:val="008C34D2"/>
    <w:rsid w:val="008C588C"/>
    <w:rsid w:val="008C5AAC"/>
    <w:rsid w:val="008D004D"/>
    <w:rsid w:val="008D0BC3"/>
    <w:rsid w:val="008D0D93"/>
    <w:rsid w:val="008D36C5"/>
    <w:rsid w:val="008D37AC"/>
    <w:rsid w:val="008D4F07"/>
    <w:rsid w:val="008D593D"/>
    <w:rsid w:val="008D6F3F"/>
    <w:rsid w:val="008D705E"/>
    <w:rsid w:val="008E068A"/>
    <w:rsid w:val="008E0A0C"/>
    <w:rsid w:val="008E0AB3"/>
    <w:rsid w:val="008E0C69"/>
    <w:rsid w:val="008E1269"/>
    <w:rsid w:val="008E12B4"/>
    <w:rsid w:val="008E2F44"/>
    <w:rsid w:val="008E64FC"/>
    <w:rsid w:val="008E7629"/>
    <w:rsid w:val="008E7F27"/>
    <w:rsid w:val="008F1D1A"/>
    <w:rsid w:val="008F365C"/>
    <w:rsid w:val="008F4B32"/>
    <w:rsid w:val="008F4BC3"/>
    <w:rsid w:val="008F553E"/>
    <w:rsid w:val="008F5953"/>
    <w:rsid w:val="008F6EFE"/>
    <w:rsid w:val="008F75E0"/>
    <w:rsid w:val="009001A7"/>
    <w:rsid w:val="0090094A"/>
    <w:rsid w:val="00901E4C"/>
    <w:rsid w:val="0090312C"/>
    <w:rsid w:val="00903C0F"/>
    <w:rsid w:val="00907C37"/>
    <w:rsid w:val="00910158"/>
    <w:rsid w:val="00911C3F"/>
    <w:rsid w:val="00911C8C"/>
    <w:rsid w:val="0091287D"/>
    <w:rsid w:val="009129B2"/>
    <w:rsid w:val="009144E8"/>
    <w:rsid w:val="00916B3C"/>
    <w:rsid w:val="0091742E"/>
    <w:rsid w:val="00917A93"/>
    <w:rsid w:val="00917A98"/>
    <w:rsid w:val="0092126A"/>
    <w:rsid w:val="009213F7"/>
    <w:rsid w:val="00924314"/>
    <w:rsid w:val="0092431D"/>
    <w:rsid w:val="00926051"/>
    <w:rsid w:val="009268A1"/>
    <w:rsid w:val="00926926"/>
    <w:rsid w:val="009278A7"/>
    <w:rsid w:val="0093034D"/>
    <w:rsid w:val="00931146"/>
    <w:rsid w:val="009318B9"/>
    <w:rsid w:val="00932962"/>
    <w:rsid w:val="00933976"/>
    <w:rsid w:val="00934550"/>
    <w:rsid w:val="00935414"/>
    <w:rsid w:val="00935A09"/>
    <w:rsid w:val="00937008"/>
    <w:rsid w:val="00937448"/>
    <w:rsid w:val="0093793E"/>
    <w:rsid w:val="00941EC9"/>
    <w:rsid w:val="00942088"/>
    <w:rsid w:val="0094365D"/>
    <w:rsid w:val="00944F08"/>
    <w:rsid w:val="00947586"/>
    <w:rsid w:val="0094788B"/>
    <w:rsid w:val="00951002"/>
    <w:rsid w:val="00954405"/>
    <w:rsid w:val="0095466E"/>
    <w:rsid w:val="00954811"/>
    <w:rsid w:val="00954F9E"/>
    <w:rsid w:val="00955395"/>
    <w:rsid w:val="00955C84"/>
    <w:rsid w:val="00956A70"/>
    <w:rsid w:val="00961BAD"/>
    <w:rsid w:val="009668B5"/>
    <w:rsid w:val="0096724F"/>
    <w:rsid w:val="009701C3"/>
    <w:rsid w:val="00970B34"/>
    <w:rsid w:val="00971352"/>
    <w:rsid w:val="00971FA0"/>
    <w:rsid w:val="00973C56"/>
    <w:rsid w:val="009746E3"/>
    <w:rsid w:val="0097495B"/>
    <w:rsid w:val="00974B97"/>
    <w:rsid w:val="00974F10"/>
    <w:rsid w:val="009766CF"/>
    <w:rsid w:val="00977988"/>
    <w:rsid w:val="009804FC"/>
    <w:rsid w:val="009805F7"/>
    <w:rsid w:val="00980719"/>
    <w:rsid w:val="00982047"/>
    <w:rsid w:val="00985988"/>
    <w:rsid w:val="00986611"/>
    <w:rsid w:val="00987CDA"/>
    <w:rsid w:val="0099154E"/>
    <w:rsid w:val="00991DB3"/>
    <w:rsid w:val="00992C2A"/>
    <w:rsid w:val="00992F1F"/>
    <w:rsid w:val="00992FF6"/>
    <w:rsid w:val="00993DBE"/>
    <w:rsid w:val="00993DC9"/>
    <w:rsid w:val="0099436C"/>
    <w:rsid w:val="00994C2D"/>
    <w:rsid w:val="00995042"/>
    <w:rsid w:val="00997D28"/>
    <w:rsid w:val="009A0539"/>
    <w:rsid w:val="009A0FEB"/>
    <w:rsid w:val="009A336E"/>
    <w:rsid w:val="009A3645"/>
    <w:rsid w:val="009A391F"/>
    <w:rsid w:val="009A57B0"/>
    <w:rsid w:val="009A675F"/>
    <w:rsid w:val="009A7157"/>
    <w:rsid w:val="009A7FE6"/>
    <w:rsid w:val="009B00D7"/>
    <w:rsid w:val="009B039B"/>
    <w:rsid w:val="009B07B8"/>
    <w:rsid w:val="009B0F12"/>
    <w:rsid w:val="009B15F3"/>
    <w:rsid w:val="009B391A"/>
    <w:rsid w:val="009B391B"/>
    <w:rsid w:val="009B4082"/>
    <w:rsid w:val="009B4334"/>
    <w:rsid w:val="009B4DF1"/>
    <w:rsid w:val="009B6E9E"/>
    <w:rsid w:val="009C2759"/>
    <w:rsid w:val="009C287D"/>
    <w:rsid w:val="009C4CAD"/>
    <w:rsid w:val="009C66E5"/>
    <w:rsid w:val="009D392B"/>
    <w:rsid w:val="009D69B0"/>
    <w:rsid w:val="009D728D"/>
    <w:rsid w:val="009D74FE"/>
    <w:rsid w:val="009E0A92"/>
    <w:rsid w:val="009E1DE3"/>
    <w:rsid w:val="009E3A08"/>
    <w:rsid w:val="009E40D7"/>
    <w:rsid w:val="009E45DB"/>
    <w:rsid w:val="009E4CF5"/>
    <w:rsid w:val="009E507B"/>
    <w:rsid w:val="009E514E"/>
    <w:rsid w:val="009E578E"/>
    <w:rsid w:val="009E5C59"/>
    <w:rsid w:val="009E641E"/>
    <w:rsid w:val="009F3641"/>
    <w:rsid w:val="009F3838"/>
    <w:rsid w:val="009F4FEA"/>
    <w:rsid w:val="009F5CD2"/>
    <w:rsid w:val="009F7E48"/>
    <w:rsid w:val="00A00890"/>
    <w:rsid w:val="00A008D4"/>
    <w:rsid w:val="00A012F7"/>
    <w:rsid w:val="00A014FF"/>
    <w:rsid w:val="00A01BD5"/>
    <w:rsid w:val="00A028E1"/>
    <w:rsid w:val="00A03187"/>
    <w:rsid w:val="00A03879"/>
    <w:rsid w:val="00A039E9"/>
    <w:rsid w:val="00A04CF9"/>
    <w:rsid w:val="00A053FC"/>
    <w:rsid w:val="00A05509"/>
    <w:rsid w:val="00A056F0"/>
    <w:rsid w:val="00A059B2"/>
    <w:rsid w:val="00A05F6D"/>
    <w:rsid w:val="00A061C0"/>
    <w:rsid w:val="00A06AC1"/>
    <w:rsid w:val="00A06CC5"/>
    <w:rsid w:val="00A07042"/>
    <w:rsid w:val="00A078E5"/>
    <w:rsid w:val="00A11968"/>
    <w:rsid w:val="00A128C2"/>
    <w:rsid w:val="00A12B6C"/>
    <w:rsid w:val="00A135FD"/>
    <w:rsid w:val="00A13864"/>
    <w:rsid w:val="00A13C5C"/>
    <w:rsid w:val="00A14773"/>
    <w:rsid w:val="00A14CC9"/>
    <w:rsid w:val="00A15ABA"/>
    <w:rsid w:val="00A1778A"/>
    <w:rsid w:val="00A20501"/>
    <w:rsid w:val="00A206C8"/>
    <w:rsid w:val="00A21252"/>
    <w:rsid w:val="00A21C3B"/>
    <w:rsid w:val="00A241B1"/>
    <w:rsid w:val="00A25052"/>
    <w:rsid w:val="00A27304"/>
    <w:rsid w:val="00A277B4"/>
    <w:rsid w:val="00A31448"/>
    <w:rsid w:val="00A32A43"/>
    <w:rsid w:val="00A3400E"/>
    <w:rsid w:val="00A356A5"/>
    <w:rsid w:val="00A35B83"/>
    <w:rsid w:val="00A35C86"/>
    <w:rsid w:val="00A374B6"/>
    <w:rsid w:val="00A378F4"/>
    <w:rsid w:val="00A40111"/>
    <w:rsid w:val="00A427A7"/>
    <w:rsid w:val="00A43956"/>
    <w:rsid w:val="00A451A7"/>
    <w:rsid w:val="00A453B2"/>
    <w:rsid w:val="00A456F7"/>
    <w:rsid w:val="00A45BCA"/>
    <w:rsid w:val="00A471D2"/>
    <w:rsid w:val="00A476D5"/>
    <w:rsid w:val="00A52014"/>
    <w:rsid w:val="00A52D18"/>
    <w:rsid w:val="00A54985"/>
    <w:rsid w:val="00A56863"/>
    <w:rsid w:val="00A57843"/>
    <w:rsid w:val="00A60FBB"/>
    <w:rsid w:val="00A6101C"/>
    <w:rsid w:val="00A625C2"/>
    <w:rsid w:val="00A63A5E"/>
    <w:rsid w:val="00A648F3"/>
    <w:rsid w:val="00A64C89"/>
    <w:rsid w:val="00A64E84"/>
    <w:rsid w:val="00A66380"/>
    <w:rsid w:val="00A66E2F"/>
    <w:rsid w:val="00A67D8D"/>
    <w:rsid w:val="00A718CB"/>
    <w:rsid w:val="00A719B7"/>
    <w:rsid w:val="00A72B6D"/>
    <w:rsid w:val="00A72D73"/>
    <w:rsid w:val="00A72FE5"/>
    <w:rsid w:val="00A741DE"/>
    <w:rsid w:val="00A7568A"/>
    <w:rsid w:val="00A75E7F"/>
    <w:rsid w:val="00A773B3"/>
    <w:rsid w:val="00A776C7"/>
    <w:rsid w:val="00A77818"/>
    <w:rsid w:val="00A77E53"/>
    <w:rsid w:val="00A807A9"/>
    <w:rsid w:val="00A80C36"/>
    <w:rsid w:val="00A811AC"/>
    <w:rsid w:val="00A814E9"/>
    <w:rsid w:val="00A81B16"/>
    <w:rsid w:val="00A825DA"/>
    <w:rsid w:val="00A83032"/>
    <w:rsid w:val="00A8366F"/>
    <w:rsid w:val="00A84A13"/>
    <w:rsid w:val="00A85115"/>
    <w:rsid w:val="00A90AB7"/>
    <w:rsid w:val="00A915DE"/>
    <w:rsid w:val="00A91991"/>
    <w:rsid w:val="00A92543"/>
    <w:rsid w:val="00A92DED"/>
    <w:rsid w:val="00A94E3C"/>
    <w:rsid w:val="00A9570A"/>
    <w:rsid w:val="00A97FF1"/>
    <w:rsid w:val="00AA1D06"/>
    <w:rsid w:val="00AA311B"/>
    <w:rsid w:val="00AA5092"/>
    <w:rsid w:val="00AA52BF"/>
    <w:rsid w:val="00AA55AF"/>
    <w:rsid w:val="00AA79F5"/>
    <w:rsid w:val="00AB07CD"/>
    <w:rsid w:val="00AB10ED"/>
    <w:rsid w:val="00AB1495"/>
    <w:rsid w:val="00AB15FD"/>
    <w:rsid w:val="00AB1A77"/>
    <w:rsid w:val="00AB2C60"/>
    <w:rsid w:val="00AB31D0"/>
    <w:rsid w:val="00AB322B"/>
    <w:rsid w:val="00AB61A7"/>
    <w:rsid w:val="00AB731F"/>
    <w:rsid w:val="00AB74BE"/>
    <w:rsid w:val="00AC2B6E"/>
    <w:rsid w:val="00AC2B92"/>
    <w:rsid w:val="00AC3A7A"/>
    <w:rsid w:val="00AC4FDA"/>
    <w:rsid w:val="00AC531D"/>
    <w:rsid w:val="00AC56C2"/>
    <w:rsid w:val="00AC58DB"/>
    <w:rsid w:val="00AD0933"/>
    <w:rsid w:val="00AD0A87"/>
    <w:rsid w:val="00AD1AF4"/>
    <w:rsid w:val="00AD1F64"/>
    <w:rsid w:val="00AD2C1C"/>
    <w:rsid w:val="00AD5C00"/>
    <w:rsid w:val="00AD6A76"/>
    <w:rsid w:val="00AE1CC4"/>
    <w:rsid w:val="00AE21B0"/>
    <w:rsid w:val="00AE2595"/>
    <w:rsid w:val="00AE4F18"/>
    <w:rsid w:val="00AF0BBA"/>
    <w:rsid w:val="00AF0E27"/>
    <w:rsid w:val="00AF3C91"/>
    <w:rsid w:val="00AF5576"/>
    <w:rsid w:val="00AF5AF3"/>
    <w:rsid w:val="00AF5C44"/>
    <w:rsid w:val="00AF5E69"/>
    <w:rsid w:val="00AF65DC"/>
    <w:rsid w:val="00AF741B"/>
    <w:rsid w:val="00AF797B"/>
    <w:rsid w:val="00B0064A"/>
    <w:rsid w:val="00B00715"/>
    <w:rsid w:val="00B0122F"/>
    <w:rsid w:val="00B01E28"/>
    <w:rsid w:val="00B02CCE"/>
    <w:rsid w:val="00B03BED"/>
    <w:rsid w:val="00B06570"/>
    <w:rsid w:val="00B06A86"/>
    <w:rsid w:val="00B07926"/>
    <w:rsid w:val="00B1082B"/>
    <w:rsid w:val="00B1111F"/>
    <w:rsid w:val="00B1124D"/>
    <w:rsid w:val="00B11986"/>
    <w:rsid w:val="00B11E52"/>
    <w:rsid w:val="00B12089"/>
    <w:rsid w:val="00B129C2"/>
    <w:rsid w:val="00B12E3D"/>
    <w:rsid w:val="00B13051"/>
    <w:rsid w:val="00B13451"/>
    <w:rsid w:val="00B14D3E"/>
    <w:rsid w:val="00B154ED"/>
    <w:rsid w:val="00B159A8"/>
    <w:rsid w:val="00B15D7F"/>
    <w:rsid w:val="00B1667E"/>
    <w:rsid w:val="00B170BE"/>
    <w:rsid w:val="00B2087D"/>
    <w:rsid w:val="00B2278A"/>
    <w:rsid w:val="00B2284A"/>
    <w:rsid w:val="00B22939"/>
    <w:rsid w:val="00B23B98"/>
    <w:rsid w:val="00B26BF6"/>
    <w:rsid w:val="00B330EE"/>
    <w:rsid w:val="00B358FE"/>
    <w:rsid w:val="00B36363"/>
    <w:rsid w:val="00B375B4"/>
    <w:rsid w:val="00B400ED"/>
    <w:rsid w:val="00B429EC"/>
    <w:rsid w:val="00B43DFB"/>
    <w:rsid w:val="00B44172"/>
    <w:rsid w:val="00B4524C"/>
    <w:rsid w:val="00B51129"/>
    <w:rsid w:val="00B52C32"/>
    <w:rsid w:val="00B53DA8"/>
    <w:rsid w:val="00B55A87"/>
    <w:rsid w:val="00B615F2"/>
    <w:rsid w:val="00B618F5"/>
    <w:rsid w:val="00B64A63"/>
    <w:rsid w:val="00B64A93"/>
    <w:rsid w:val="00B67978"/>
    <w:rsid w:val="00B71657"/>
    <w:rsid w:val="00B71778"/>
    <w:rsid w:val="00B72DE3"/>
    <w:rsid w:val="00B72EC5"/>
    <w:rsid w:val="00B739EC"/>
    <w:rsid w:val="00B743D4"/>
    <w:rsid w:val="00B74842"/>
    <w:rsid w:val="00B748AE"/>
    <w:rsid w:val="00B80EEB"/>
    <w:rsid w:val="00B8155E"/>
    <w:rsid w:val="00B837DC"/>
    <w:rsid w:val="00B84942"/>
    <w:rsid w:val="00B90933"/>
    <w:rsid w:val="00B9119A"/>
    <w:rsid w:val="00B91D9A"/>
    <w:rsid w:val="00B9278B"/>
    <w:rsid w:val="00B93923"/>
    <w:rsid w:val="00B95C38"/>
    <w:rsid w:val="00B97533"/>
    <w:rsid w:val="00BA00DB"/>
    <w:rsid w:val="00BA0143"/>
    <w:rsid w:val="00BA0673"/>
    <w:rsid w:val="00BA1C6A"/>
    <w:rsid w:val="00BA3878"/>
    <w:rsid w:val="00BA3982"/>
    <w:rsid w:val="00BA3A47"/>
    <w:rsid w:val="00BA443D"/>
    <w:rsid w:val="00BA508A"/>
    <w:rsid w:val="00BA5A72"/>
    <w:rsid w:val="00BA65D2"/>
    <w:rsid w:val="00BA67F0"/>
    <w:rsid w:val="00BA7294"/>
    <w:rsid w:val="00BA79AE"/>
    <w:rsid w:val="00BA7CB4"/>
    <w:rsid w:val="00BB1F04"/>
    <w:rsid w:val="00BB2F08"/>
    <w:rsid w:val="00BB373E"/>
    <w:rsid w:val="00BB383D"/>
    <w:rsid w:val="00BB3BA8"/>
    <w:rsid w:val="00BB3C53"/>
    <w:rsid w:val="00BB4283"/>
    <w:rsid w:val="00BB64E5"/>
    <w:rsid w:val="00BC0778"/>
    <w:rsid w:val="00BC2152"/>
    <w:rsid w:val="00BC653B"/>
    <w:rsid w:val="00BC704A"/>
    <w:rsid w:val="00BC76A2"/>
    <w:rsid w:val="00BD0971"/>
    <w:rsid w:val="00BD15FE"/>
    <w:rsid w:val="00BD2D7A"/>
    <w:rsid w:val="00BD3E7B"/>
    <w:rsid w:val="00BD42F3"/>
    <w:rsid w:val="00BD57FD"/>
    <w:rsid w:val="00BD6B5B"/>
    <w:rsid w:val="00BD7F28"/>
    <w:rsid w:val="00BE02AB"/>
    <w:rsid w:val="00BE0551"/>
    <w:rsid w:val="00BE3454"/>
    <w:rsid w:val="00BE449C"/>
    <w:rsid w:val="00BE553C"/>
    <w:rsid w:val="00BE5BE0"/>
    <w:rsid w:val="00BE62AA"/>
    <w:rsid w:val="00BE72FD"/>
    <w:rsid w:val="00BE79CE"/>
    <w:rsid w:val="00BE7DE5"/>
    <w:rsid w:val="00BF1F92"/>
    <w:rsid w:val="00BF2E15"/>
    <w:rsid w:val="00BF7EDE"/>
    <w:rsid w:val="00C00031"/>
    <w:rsid w:val="00C01B84"/>
    <w:rsid w:val="00C01E96"/>
    <w:rsid w:val="00C05325"/>
    <w:rsid w:val="00C0675A"/>
    <w:rsid w:val="00C06FED"/>
    <w:rsid w:val="00C07868"/>
    <w:rsid w:val="00C11699"/>
    <w:rsid w:val="00C135DF"/>
    <w:rsid w:val="00C139A1"/>
    <w:rsid w:val="00C139A2"/>
    <w:rsid w:val="00C14E82"/>
    <w:rsid w:val="00C160A3"/>
    <w:rsid w:val="00C16140"/>
    <w:rsid w:val="00C2037A"/>
    <w:rsid w:val="00C203FD"/>
    <w:rsid w:val="00C241FA"/>
    <w:rsid w:val="00C24639"/>
    <w:rsid w:val="00C30DD1"/>
    <w:rsid w:val="00C31442"/>
    <w:rsid w:val="00C32812"/>
    <w:rsid w:val="00C32BF9"/>
    <w:rsid w:val="00C35A08"/>
    <w:rsid w:val="00C35B39"/>
    <w:rsid w:val="00C35B85"/>
    <w:rsid w:val="00C35D1F"/>
    <w:rsid w:val="00C4013F"/>
    <w:rsid w:val="00C402D1"/>
    <w:rsid w:val="00C40665"/>
    <w:rsid w:val="00C410AC"/>
    <w:rsid w:val="00C411D6"/>
    <w:rsid w:val="00C41D38"/>
    <w:rsid w:val="00C43E66"/>
    <w:rsid w:val="00C44BB7"/>
    <w:rsid w:val="00C451C6"/>
    <w:rsid w:val="00C46EC6"/>
    <w:rsid w:val="00C50E46"/>
    <w:rsid w:val="00C51C91"/>
    <w:rsid w:val="00C5294A"/>
    <w:rsid w:val="00C53C36"/>
    <w:rsid w:val="00C54147"/>
    <w:rsid w:val="00C54761"/>
    <w:rsid w:val="00C55643"/>
    <w:rsid w:val="00C563C1"/>
    <w:rsid w:val="00C57036"/>
    <w:rsid w:val="00C579E2"/>
    <w:rsid w:val="00C63318"/>
    <w:rsid w:val="00C63993"/>
    <w:rsid w:val="00C63EA0"/>
    <w:rsid w:val="00C66D59"/>
    <w:rsid w:val="00C66DF7"/>
    <w:rsid w:val="00C70896"/>
    <w:rsid w:val="00C70B75"/>
    <w:rsid w:val="00C71817"/>
    <w:rsid w:val="00C73952"/>
    <w:rsid w:val="00C7590A"/>
    <w:rsid w:val="00C7640C"/>
    <w:rsid w:val="00C76B78"/>
    <w:rsid w:val="00C83970"/>
    <w:rsid w:val="00C843A3"/>
    <w:rsid w:val="00C84B8E"/>
    <w:rsid w:val="00C8510F"/>
    <w:rsid w:val="00C86020"/>
    <w:rsid w:val="00C86456"/>
    <w:rsid w:val="00C865EF"/>
    <w:rsid w:val="00C87EAF"/>
    <w:rsid w:val="00C92CA1"/>
    <w:rsid w:val="00C93776"/>
    <w:rsid w:val="00C9408B"/>
    <w:rsid w:val="00C97E19"/>
    <w:rsid w:val="00CA349D"/>
    <w:rsid w:val="00CA4A3C"/>
    <w:rsid w:val="00CA4C7B"/>
    <w:rsid w:val="00CA4D22"/>
    <w:rsid w:val="00CA5186"/>
    <w:rsid w:val="00CA5FFC"/>
    <w:rsid w:val="00CA6C0D"/>
    <w:rsid w:val="00CB12CC"/>
    <w:rsid w:val="00CB1582"/>
    <w:rsid w:val="00CB3459"/>
    <w:rsid w:val="00CB4D1C"/>
    <w:rsid w:val="00CB68F6"/>
    <w:rsid w:val="00CB6AF4"/>
    <w:rsid w:val="00CC05D4"/>
    <w:rsid w:val="00CC06F6"/>
    <w:rsid w:val="00CC0D9B"/>
    <w:rsid w:val="00CC11DC"/>
    <w:rsid w:val="00CC2FCB"/>
    <w:rsid w:val="00CC507F"/>
    <w:rsid w:val="00CC6422"/>
    <w:rsid w:val="00CC6496"/>
    <w:rsid w:val="00CD07F0"/>
    <w:rsid w:val="00CD2669"/>
    <w:rsid w:val="00CD2AA8"/>
    <w:rsid w:val="00CD33F2"/>
    <w:rsid w:val="00CD4C69"/>
    <w:rsid w:val="00CD5998"/>
    <w:rsid w:val="00CD5E66"/>
    <w:rsid w:val="00CD785B"/>
    <w:rsid w:val="00CE030E"/>
    <w:rsid w:val="00CE06B2"/>
    <w:rsid w:val="00CE0C76"/>
    <w:rsid w:val="00CE173A"/>
    <w:rsid w:val="00CE3047"/>
    <w:rsid w:val="00CE3527"/>
    <w:rsid w:val="00CE4423"/>
    <w:rsid w:val="00CE4590"/>
    <w:rsid w:val="00CE5B6F"/>
    <w:rsid w:val="00CE67EA"/>
    <w:rsid w:val="00CF088A"/>
    <w:rsid w:val="00CF1945"/>
    <w:rsid w:val="00CF198D"/>
    <w:rsid w:val="00CF1B0D"/>
    <w:rsid w:val="00CF2222"/>
    <w:rsid w:val="00CF2995"/>
    <w:rsid w:val="00CF3980"/>
    <w:rsid w:val="00CF3F4E"/>
    <w:rsid w:val="00CF44E4"/>
    <w:rsid w:val="00CF4957"/>
    <w:rsid w:val="00CF5E77"/>
    <w:rsid w:val="00CF6402"/>
    <w:rsid w:val="00CF77DC"/>
    <w:rsid w:val="00D00736"/>
    <w:rsid w:val="00D01C4D"/>
    <w:rsid w:val="00D03137"/>
    <w:rsid w:val="00D03E6A"/>
    <w:rsid w:val="00D04628"/>
    <w:rsid w:val="00D04776"/>
    <w:rsid w:val="00D04917"/>
    <w:rsid w:val="00D053D2"/>
    <w:rsid w:val="00D0564F"/>
    <w:rsid w:val="00D07094"/>
    <w:rsid w:val="00D0731D"/>
    <w:rsid w:val="00D11B42"/>
    <w:rsid w:val="00D121E6"/>
    <w:rsid w:val="00D12233"/>
    <w:rsid w:val="00D1241F"/>
    <w:rsid w:val="00D149DE"/>
    <w:rsid w:val="00D14DE3"/>
    <w:rsid w:val="00D16C0E"/>
    <w:rsid w:val="00D17939"/>
    <w:rsid w:val="00D179B5"/>
    <w:rsid w:val="00D21773"/>
    <w:rsid w:val="00D21B97"/>
    <w:rsid w:val="00D22684"/>
    <w:rsid w:val="00D30272"/>
    <w:rsid w:val="00D30DA4"/>
    <w:rsid w:val="00D317F7"/>
    <w:rsid w:val="00D31D56"/>
    <w:rsid w:val="00D3270D"/>
    <w:rsid w:val="00D32DC4"/>
    <w:rsid w:val="00D33703"/>
    <w:rsid w:val="00D3410E"/>
    <w:rsid w:val="00D34C70"/>
    <w:rsid w:val="00D35772"/>
    <w:rsid w:val="00D365B1"/>
    <w:rsid w:val="00D3759E"/>
    <w:rsid w:val="00D37B6D"/>
    <w:rsid w:val="00D42460"/>
    <w:rsid w:val="00D426C1"/>
    <w:rsid w:val="00D42B26"/>
    <w:rsid w:val="00D43E7D"/>
    <w:rsid w:val="00D46340"/>
    <w:rsid w:val="00D532F8"/>
    <w:rsid w:val="00D53C5A"/>
    <w:rsid w:val="00D54E29"/>
    <w:rsid w:val="00D55F6B"/>
    <w:rsid w:val="00D578D0"/>
    <w:rsid w:val="00D602AE"/>
    <w:rsid w:val="00D60DFE"/>
    <w:rsid w:val="00D61E98"/>
    <w:rsid w:val="00D625A9"/>
    <w:rsid w:val="00D630B0"/>
    <w:rsid w:val="00D630D8"/>
    <w:rsid w:val="00D63282"/>
    <w:rsid w:val="00D65D39"/>
    <w:rsid w:val="00D667D1"/>
    <w:rsid w:val="00D668E3"/>
    <w:rsid w:val="00D70C87"/>
    <w:rsid w:val="00D71836"/>
    <w:rsid w:val="00D7226D"/>
    <w:rsid w:val="00D734FB"/>
    <w:rsid w:val="00D74197"/>
    <w:rsid w:val="00D77A8A"/>
    <w:rsid w:val="00D814FE"/>
    <w:rsid w:val="00D81CE1"/>
    <w:rsid w:val="00D8238B"/>
    <w:rsid w:val="00D82BDD"/>
    <w:rsid w:val="00D84ACB"/>
    <w:rsid w:val="00D85240"/>
    <w:rsid w:val="00D85980"/>
    <w:rsid w:val="00D8643F"/>
    <w:rsid w:val="00D86C6E"/>
    <w:rsid w:val="00D87A35"/>
    <w:rsid w:val="00D9115B"/>
    <w:rsid w:val="00D91D7D"/>
    <w:rsid w:val="00D92823"/>
    <w:rsid w:val="00D93298"/>
    <w:rsid w:val="00D94193"/>
    <w:rsid w:val="00D9433E"/>
    <w:rsid w:val="00D9464F"/>
    <w:rsid w:val="00D9512D"/>
    <w:rsid w:val="00D951FD"/>
    <w:rsid w:val="00D9566C"/>
    <w:rsid w:val="00D95AFC"/>
    <w:rsid w:val="00D96525"/>
    <w:rsid w:val="00D96DE9"/>
    <w:rsid w:val="00D9709E"/>
    <w:rsid w:val="00D9760D"/>
    <w:rsid w:val="00DA1A17"/>
    <w:rsid w:val="00DA5776"/>
    <w:rsid w:val="00DA6311"/>
    <w:rsid w:val="00DA6D84"/>
    <w:rsid w:val="00DA7E7F"/>
    <w:rsid w:val="00DB046D"/>
    <w:rsid w:val="00DB0764"/>
    <w:rsid w:val="00DB0966"/>
    <w:rsid w:val="00DB0F2F"/>
    <w:rsid w:val="00DB3588"/>
    <w:rsid w:val="00DB392F"/>
    <w:rsid w:val="00DB54A3"/>
    <w:rsid w:val="00DB6AA0"/>
    <w:rsid w:val="00DC1EEF"/>
    <w:rsid w:val="00DC325D"/>
    <w:rsid w:val="00DC3A33"/>
    <w:rsid w:val="00DC3A49"/>
    <w:rsid w:val="00DC470A"/>
    <w:rsid w:val="00DC5467"/>
    <w:rsid w:val="00DC6A20"/>
    <w:rsid w:val="00DC6A65"/>
    <w:rsid w:val="00DC703A"/>
    <w:rsid w:val="00DC7843"/>
    <w:rsid w:val="00DD029F"/>
    <w:rsid w:val="00DD0DB9"/>
    <w:rsid w:val="00DD1BC2"/>
    <w:rsid w:val="00DD1BE7"/>
    <w:rsid w:val="00DD212D"/>
    <w:rsid w:val="00DD24EA"/>
    <w:rsid w:val="00DD25BF"/>
    <w:rsid w:val="00DD4359"/>
    <w:rsid w:val="00DD492D"/>
    <w:rsid w:val="00DD5E7C"/>
    <w:rsid w:val="00DD635B"/>
    <w:rsid w:val="00DE0BBF"/>
    <w:rsid w:val="00DE2E1A"/>
    <w:rsid w:val="00DE321E"/>
    <w:rsid w:val="00DE4D85"/>
    <w:rsid w:val="00DE7958"/>
    <w:rsid w:val="00DF18E1"/>
    <w:rsid w:val="00DF2D30"/>
    <w:rsid w:val="00DF7197"/>
    <w:rsid w:val="00DF7244"/>
    <w:rsid w:val="00DF789E"/>
    <w:rsid w:val="00E00758"/>
    <w:rsid w:val="00E01C30"/>
    <w:rsid w:val="00E0445A"/>
    <w:rsid w:val="00E05115"/>
    <w:rsid w:val="00E0614C"/>
    <w:rsid w:val="00E0714C"/>
    <w:rsid w:val="00E106E5"/>
    <w:rsid w:val="00E12C36"/>
    <w:rsid w:val="00E1313E"/>
    <w:rsid w:val="00E13235"/>
    <w:rsid w:val="00E142C3"/>
    <w:rsid w:val="00E14FDB"/>
    <w:rsid w:val="00E155E4"/>
    <w:rsid w:val="00E1748D"/>
    <w:rsid w:val="00E2013C"/>
    <w:rsid w:val="00E20BD0"/>
    <w:rsid w:val="00E21247"/>
    <w:rsid w:val="00E23B67"/>
    <w:rsid w:val="00E266F8"/>
    <w:rsid w:val="00E2733B"/>
    <w:rsid w:val="00E30083"/>
    <w:rsid w:val="00E32BC9"/>
    <w:rsid w:val="00E33965"/>
    <w:rsid w:val="00E35B3C"/>
    <w:rsid w:val="00E35BC5"/>
    <w:rsid w:val="00E36BEB"/>
    <w:rsid w:val="00E37577"/>
    <w:rsid w:val="00E375F2"/>
    <w:rsid w:val="00E41A3B"/>
    <w:rsid w:val="00E431E6"/>
    <w:rsid w:val="00E436D5"/>
    <w:rsid w:val="00E43B49"/>
    <w:rsid w:val="00E44167"/>
    <w:rsid w:val="00E44636"/>
    <w:rsid w:val="00E46FE4"/>
    <w:rsid w:val="00E4700B"/>
    <w:rsid w:val="00E500D1"/>
    <w:rsid w:val="00E50A40"/>
    <w:rsid w:val="00E50AD1"/>
    <w:rsid w:val="00E52332"/>
    <w:rsid w:val="00E52452"/>
    <w:rsid w:val="00E52710"/>
    <w:rsid w:val="00E53634"/>
    <w:rsid w:val="00E557E1"/>
    <w:rsid w:val="00E5585B"/>
    <w:rsid w:val="00E56724"/>
    <w:rsid w:val="00E56760"/>
    <w:rsid w:val="00E56B03"/>
    <w:rsid w:val="00E57B5F"/>
    <w:rsid w:val="00E6020E"/>
    <w:rsid w:val="00E60694"/>
    <w:rsid w:val="00E6085A"/>
    <w:rsid w:val="00E613F8"/>
    <w:rsid w:val="00E6318B"/>
    <w:rsid w:val="00E634E3"/>
    <w:rsid w:val="00E63C9D"/>
    <w:rsid w:val="00E648AF"/>
    <w:rsid w:val="00E64BA6"/>
    <w:rsid w:val="00E65EE1"/>
    <w:rsid w:val="00E663B9"/>
    <w:rsid w:val="00E66F86"/>
    <w:rsid w:val="00E674EE"/>
    <w:rsid w:val="00E67C4C"/>
    <w:rsid w:val="00E71FC2"/>
    <w:rsid w:val="00E72FED"/>
    <w:rsid w:val="00E74ACC"/>
    <w:rsid w:val="00E77DEA"/>
    <w:rsid w:val="00E800F1"/>
    <w:rsid w:val="00E80CF2"/>
    <w:rsid w:val="00E826B9"/>
    <w:rsid w:val="00E83774"/>
    <w:rsid w:val="00E83C5D"/>
    <w:rsid w:val="00E85DB0"/>
    <w:rsid w:val="00E862AB"/>
    <w:rsid w:val="00E86A70"/>
    <w:rsid w:val="00E900EC"/>
    <w:rsid w:val="00E90D80"/>
    <w:rsid w:val="00E91C2F"/>
    <w:rsid w:val="00E92095"/>
    <w:rsid w:val="00E92117"/>
    <w:rsid w:val="00E92C88"/>
    <w:rsid w:val="00E93ABE"/>
    <w:rsid w:val="00E94D9F"/>
    <w:rsid w:val="00E975BA"/>
    <w:rsid w:val="00EA0492"/>
    <w:rsid w:val="00EA1C37"/>
    <w:rsid w:val="00EA2B77"/>
    <w:rsid w:val="00EA3546"/>
    <w:rsid w:val="00EA4C3D"/>
    <w:rsid w:val="00EA51C1"/>
    <w:rsid w:val="00EA525B"/>
    <w:rsid w:val="00EA5DA7"/>
    <w:rsid w:val="00EA66A6"/>
    <w:rsid w:val="00EB00E3"/>
    <w:rsid w:val="00EB06F1"/>
    <w:rsid w:val="00EB0AE5"/>
    <w:rsid w:val="00EB1A39"/>
    <w:rsid w:val="00EB1EC3"/>
    <w:rsid w:val="00EB217B"/>
    <w:rsid w:val="00EB29CB"/>
    <w:rsid w:val="00EB419A"/>
    <w:rsid w:val="00EB4704"/>
    <w:rsid w:val="00EB4B0B"/>
    <w:rsid w:val="00EB53BB"/>
    <w:rsid w:val="00EB57EE"/>
    <w:rsid w:val="00EB5E36"/>
    <w:rsid w:val="00EB6A2A"/>
    <w:rsid w:val="00EB74ED"/>
    <w:rsid w:val="00EB76B6"/>
    <w:rsid w:val="00EB76EE"/>
    <w:rsid w:val="00EB7D29"/>
    <w:rsid w:val="00EB7DE0"/>
    <w:rsid w:val="00EC00E6"/>
    <w:rsid w:val="00EC01E8"/>
    <w:rsid w:val="00EC489F"/>
    <w:rsid w:val="00EC4CCF"/>
    <w:rsid w:val="00EC603E"/>
    <w:rsid w:val="00EC6077"/>
    <w:rsid w:val="00EC625A"/>
    <w:rsid w:val="00EC7679"/>
    <w:rsid w:val="00ED0BD1"/>
    <w:rsid w:val="00ED4E60"/>
    <w:rsid w:val="00ED6103"/>
    <w:rsid w:val="00ED65BD"/>
    <w:rsid w:val="00ED7F76"/>
    <w:rsid w:val="00EE0007"/>
    <w:rsid w:val="00EE2696"/>
    <w:rsid w:val="00EE6BAF"/>
    <w:rsid w:val="00EF0AA1"/>
    <w:rsid w:val="00EF3222"/>
    <w:rsid w:val="00EF58E8"/>
    <w:rsid w:val="00EF6DAE"/>
    <w:rsid w:val="00EF729A"/>
    <w:rsid w:val="00F00F32"/>
    <w:rsid w:val="00F01009"/>
    <w:rsid w:val="00F0128F"/>
    <w:rsid w:val="00F02D62"/>
    <w:rsid w:val="00F03F2C"/>
    <w:rsid w:val="00F04968"/>
    <w:rsid w:val="00F05903"/>
    <w:rsid w:val="00F05EF4"/>
    <w:rsid w:val="00F066C1"/>
    <w:rsid w:val="00F06C31"/>
    <w:rsid w:val="00F12B27"/>
    <w:rsid w:val="00F12EAE"/>
    <w:rsid w:val="00F14D7E"/>
    <w:rsid w:val="00F16AF7"/>
    <w:rsid w:val="00F17052"/>
    <w:rsid w:val="00F211EB"/>
    <w:rsid w:val="00F213E7"/>
    <w:rsid w:val="00F225DF"/>
    <w:rsid w:val="00F22C37"/>
    <w:rsid w:val="00F24E66"/>
    <w:rsid w:val="00F2538B"/>
    <w:rsid w:val="00F25E14"/>
    <w:rsid w:val="00F27C61"/>
    <w:rsid w:val="00F3025B"/>
    <w:rsid w:val="00F3091B"/>
    <w:rsid w:val="00F31B00"/>
    <w:rsid w:val="00F333B3"/>
    <w:rsid w:val="00F37A30"/>
    <w:rsid w:val="00F40749"/>
    <w:rsid w:val="00F41D63"/>
    <w:rsid w:val="00F42265"/>
    <w:rsid w:val="00F4266D"/>
    <w:rsid w:val="00F428FA"/>
    <w:rsid w:val="00F42CEC"/>
    <w:rsid w:val="00F43C0A"/>
    <w:rsid w:val="00F444B6"/>
    <w:rsid w:val="00F45ADE"/>
    <w:rsid w:val="00F501FF"/>
    <w:rsid w:val="00F507E3"/>
    <w:rsid w:val="00F516F0"/>
    <w:rsid w:val="00F51C60"/>
    <w:rsid w:val="00F526F1"/>
    <w:rsid w:val="00F5334E"/>
    <w:rsid w:val="00F53CFD"/>
    <w:rsid w:val="00F56473"/>
    <w:rsid w:val="00F61CE3"/>
    <w:rsid w:val="00F633BE"/>
    <w:rsid w:val="00F6409D"/>
    <w:rsid w:val="00F65C95"/>
    <w:rsid w:val="00F65F3F"/>
    <w:rsid w:val="00F660A1"/>
    <w:rsid w:val="00F6658B"/>
    <w:rsid w:val="00F665FE"/>
    <w:rsid w:val="00F67673"/>
    <w:rsid w:val="00F6771A"/>
    <w:rsid w:val="00F70C19"/>
    <w:rsid w:val="00F713F1"/>
    <w:rsid w:val="00F737A3"/>
    <w:rsid w:val="00F75E49"/>
    <w:rsid w:val="00F7608B"/>
    <w:rsid w:val="00F76AC9"/>
    <w:rsid w:val="00F77D23"/>
    <w:rsid w:val="00F804BF"/>
    <w:rsid w:val="00F81609"/>
    <w:rsid w:val="00F81EF7"/>
    <w:rsid w:val="00F83130"/>
    <w:rsid w:val="00F832CD"/>
    <w:rsid w:val="00F8427F"/>
    <w:rsid w:val="00F84D8F"/>
    <w:rsid w:val="00F86331"/>
    <w:rsid w:val="00F86A72"/>
    <w:rsid w:val="00F87ACB"/>
    <w:rsid w:val="00F87F4E"/>
    <w:rsid w:val="00F90B3E"/>
    <w:rsid w:val="00F91BB8"/>
    <w:rsid w:val="00F91CC2"/>
    <w:rsid w:val="00F921BF"/>
    <w:rsid w:val="00F95B1E"/>
    <w:rsid w:val="00FA00B7"/>
    <w:rsid w:val="00FA1721"/>
    <w:rsid w:val="00FA1CAF"/>
    <w:rsid w:val="00FA2CD1"/>
    <w:rsid w:val="00FA320F"/>
    <w:rsid w:val="00FA6190"/>
    <w:rsid w:val="00FA7D91"/>
    <w:rsid w:val="00FB2DEE"/>
    <w:rsid w:val="00FB32FE"/>
    <w:rsid w:val="00FB45F6"/>
    <w:rsid w:val="00FB53CD"/>
    <w:rsid w:val="00FB571F"/>
    <w:rsid w:val="00FB5A65"/>
    <w:rsid w:val="00FB5B94"/>
    <w:rsid w:val="00FB782D"/>
    <w:rsid w:val="00FB7B93"/>
    <w:rsid w:val="00FC077C"/>
    <w:rsid w:val="00FC13AD"/>
    <w:rsid w:val="00FC1F73"/>
    <w:rsid w:val="00FC2448"/>
    <w:rsid w:val="00FC4413"/>
    <w:rsid w:val="00FC46C4"/>
    <w:rsid w:val="00FC5F79"/>
    <w:rsid w:val="00FD212D"/>
    <w:rsid w:val="00FD44E4"/>
    <w:rsid w:val="00FD59F9"/>
    <w:rsid w:val="00FD5AD6"/>
    <w:rsid w:val="00FD67B6"/>
    <w:rsid w:val="00FD7A0B"/>
    <w:rsid w:val="00FD7A22"/>
    <w:rsid w:val="00FE1DF5"/>
    <w:rsid w:val="00FE2403"/>
    <w:rsid w:val="00FE32F8"/>
    <w:rsid w:val="00FE3B08"/>
    <w:rsid w:val="00FE3B16"/>
    <w:rsid w:val="00FE53AD"/>
    <w:rsid w:val="00FE60D2"/>
    <w:rsid w:val="00FE63AB"/>
    <w:rsid w:val="00FE6AA5"/>
    <w:rsid w:val="00FE7292"/>
    <w:rsid w:val="00FE7369"/>
    <w:rsid w:val="00FE76E8"/>
    <w:rsid w:val="00FF0807"/>
    <w:rsid w:val="00FF18E6"/>
    <w:rsid w:val="00FF28F0"/>
    <w:rsid w:val="00FF2917"/>
    <w:rsid w:val="00FF2963"/>
    <w:rsid w:val="00FF3690"/>
    <w:rsid w:val="00FF44B2"/>
    <w:rsid w:val="00FF52E9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73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3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073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32F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32F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0732F"/>
    <w:rPr>
      <w:rFonts w:ascii="Calibri" w:eastAsia="Times New Roman" w:hAnsi="Calibri" w:cs="Times New Roman"/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3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73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73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3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0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80732F"/>
    <w:rPr>
      <w:lang w:val="es-ES"/>
    </w:rPr>
  </w:style>
  <w:style w:type="paragraph" w:styleId="Textoindependiente">
    <w:name w:val="Body Text"/>
    <w:basedOn w:val="Normal"/>
    <w:link w:val="TextoindependienteCar"/>
    <w:rsid w:val="0080732F"/>
    <w:pPr>
      <w:jc w:val="both"/>
    </w:pPr>
    <w:rPr>
      <w:rFonts w:ascii="Abadi MT Condensed Light" w:hAnsi="Abadi MT Condensed Light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0732F"/>
    <w:rPr>
      <w:rFonts w:ascii="Abadi MT Condensed Light" w:eastAsia="Times New Roman" w:hAnsi="Abadi MT Condensed Light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rsid w:val="008073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D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D39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8602C"/>
    <w:pPr>
      <w:spacing w:before="100" w:beforeAutospacing="1" w:after="100" w:afterAutospacing="1"/>
    </w:pPr>
    <w:rPr>
      <w:sz w:val="24"/>
      <w:szCs w:val="24"/>
      <w:lang w:eastAsia="es-SV"/>
    </w:rPr>
  </w:style>
  <w:style w:type="character" w:customStyle="1" w:styleId="apple-tab-span">
    <w:name w:val="apple-tab-span"/>
    <w:basedOn w:val="Fuentedeprrafopredeter"/>
    <w:rsid w:val="00C86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73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3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073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32F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32F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0732F"/>
    <w:rPr>
      <w:rFonts w:ascii="Calibri" w:eastAsia="Times New Roman" w:hAnsi="Calibri" w:cs="Times New Roman"/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3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73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73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3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0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80732F"/>
    <w:rPr>
      <w:lang w:val="es-ES"/>
    </w:rPr>
  </w:style>
  <w:style w:type="paragraph" w:styleId="Textoindependiente">
    <w:name w:val="Body Text"/>
    <w:basedOn w:val="Normal"/>
    <w:link w:val="TextoindependienteCar"/>
    <w:rsid w:val="0080732F"/>
    <w:pPr>
      <w:jc w:val="both"/>
    </w:pPr>
    <w:rPr>
      <w:rFonts w:ascii="Abadi MT Condensed Light" w:hAnsi="Abadi MT Condensed Light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0732F"/>
    <w:rPr>
      <w:rFonts w:ascii="Abadi MT Condensed Light" w:eastAsia="Times New Roman" w:hAnsi="Abadi MT Condensed Light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rsid w:val="008073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D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D39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8602C"/>
    <w:pPr>
      <w:spacing w:before="100" w:beforeAutospacing="1" w:after="100" w:afterAutospacing="1"/>
    </w:pPr>
    <w:rPr>
      <w:sz w:val="24"/>
      <w:szCs w:val="24"/>
      <w:lang w:eastAsia="es-SV"/>
    </w:rPr>
  </w:style>
  <w:style w:type="character" w:customStyle="1" w:styleId="apple-tab-span">
    <w:name w:val="apple-tab-span"/>
    <w:basedOn w:val="Fuentedeprrafopredeter"/>
    <w:rsid w:val="00C8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9843-4E37-4AEB-935D-7D5D89CF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982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SOFAMILIA                                                               SESIÓN DE CONSEJO DIRECTIVO</vt:lpstr>
    </vt:vector>
  </TitlesOfParts>
  <Company>Microsoft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OFAMILIA                                                               SESIÓN DE CONSEJO DIRECTIVO</dc:title>
  <dc:creator>Maribel Guevara</dc:creator>
  <cp:lastModifiedBy>Maribel Guevara</cp:lastModifiedBy>
  <cp:revision>16</cp:revision>
  <cp:lastPrinted>2015-07-15T14:41:00Z</cp:lastPrinted>
  <dcterms:created xsi:type="dcterms:W3CDTF">2015-07-03T15:33:00Z</dcterms:created>
  <dcterms:modified xsi:type="dcterms:W3CDTF">2015-07-15T16:53:00Z</dcterms:modified>
</cp:coreProperties>
</file>